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D2" w:rsidRDefault="001F51D2" w:rsidP="00B11602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F51D2" w:rsidRDefault="001F51D2" w:rsidP="00B11602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7C7342">
        <w:rPr>
          <w:rFonts w:ascii="GHEA Grapalat" w:hAnsi="GHEA Grapalat" w:cs="Sylfaen"/>
          <w:b/>
          <w:sz w:val="20"/>
        </w:rPr>
        <w:t>երի</w:t>
      </w:r>
      <w:r>
        <w:rPr>
          <w:rFonts w:ascii="GHEA Grapalat" w:hAnsi="GHEA Grapalat" w:cs="Sylfaen"/>
          <w:b/>
          <w:sz w:val="20"/>
          <w:lang w:val="af-ZA"/>
        </w:rPr>
        <w:t xml:space="preserve"> մասին</w:t>
      </w:r>
    </w:p>
    <w:p w:rsidR="001F51D2" w:rsidRPr="0016103E" w:rsidRDefault="001F51D2" w:rsidP="00BB60BB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</w:rPr>
        <w:t>Ակունքի</w:t>
      </w:r>
      <w:r>
        <w:rPr>
          <w:rFonts w:ascii="GHEA Grapalat" w:hAnsi="GHEA Grapalat" w:cs="Sylfaen"/>
          <w:sz w:val="20"/>
          <w:lang w:val="hy-AM"/>
        </w:rPr>
        <w:t xml:space="preserve"> համայնքապետարանը 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7C7342">
        <w:rPr>
          <w:rFonts w:ascii="GHEA Grapalat" w:hAnsi="GHEA Grapalat" w:cs="Sylfaen"/>
          <w:sz w:val="20"/>
          <w:lang w:val="af-ZA"/>
        </w:rPr>
        <w:t>&lt;&lt;</w:t>
      </w:r>
      <w:r w:rsidR="007C7342">
        <w:rPr>
          <w:rFonts w:ascii="GHEA Grapalat" w:hAnsi="GHEA Grapalat" w:cs="Sylfaen"/>
          <w:sz w:val="20"/>
        </w:rPr>
        <w:t>ԱԿՈՒՆՔ</w:t>
      </w:r>
      <w:r w:rsidR="007C7342" w:rsidRPr="007C7342">
        <w:rPr>
          <w:rFonts w:ascii="GHEA Grapalat" w:hAnsi="GHEA Grapalat" w:cs="Sylfaen"/>
          <w:sz w:val="20"/>
          <w:lang w:val="af-ZA"/>
        </w:rPr>
        <w:t xml:space="preserve"> </w:t>
      </w:r>
      <w:r w:rsidR="007C7342">
        <w:rPr>
          <w:rFonts w:ascii="GHEA Grapalat" w:hAnsi="GHEA Grapalat" w:cs="Sylfaen"/>
          <w:sz w:val="20"/>
        </w:rPr>
        <w:t>ՀԱՄԱՅՆՔԻ</w:t>
      </w:r>
      <w:r w:rsidR="007C7342" w:rsidRPr="007C7342">
        <w:rPr>
          <w:rFonts w:ascii="GHEA Grapalat" w:hAnsi="GHEA Grapalat" w:cs="Sylfaen"/>
          <w:sz w:val="20"/>
          <w:lang w:val="af-ZA"/>
        </w:rPr>
        <w:t xml:space="preserve"> </w:t>
      </w:r>
      <w:r w:rsidR="007C7342">
        <w:rPr>
          <w:rFonts w:ascii="GHEA Grapalat" w:hAnsi="GHEA Grapalat" w:cs="Sylfaen"/>
          <w:sz w:val="20"/>
        </w:rPr>
        <w:t>ՄԱՆԿԱՊԱՐՏԵԶ</w:t>
      </w:r>
      <w:r w:rsidR="007C7342">
        <w:rPr>
          <w:rFonts w:ascii="GHEA Grapalat" w:hAnsi="GHEA Grapalat" w:cs="Sylfaen"/>
          <w:sz w:val="20"/>
          <w:lang w:val="af-ZA"/>
        </w:rPr>
        <w:t xml:space="preserve">&gt;&gt; </w:t>
      </w:r>
      <w:r w:rsidR="007C7342">
        <w:rPr>
          <w:rFonts w:ascii="GHEA Grapalat" w:hAnsi="GHEA Grapalat" w:cs="Sylfaen"/>
          <w:sz w:val="20"/>
          <w:lang w:val="hy-AM"/>
        </w:rPr>
        <w:t xml:space="preserve"> </w:t>
      </w:r>
      <w:r w:rsidR="007C7342">
        <w:rPr>
          <w:rFonts w:ascii="GHEA Grapalat" w:hAnsi="GHEA Grapalat" w:cs="Sylfaen"/>
          <w:sz w:val="20"/>
        </w:rPr>
        <w:t>ՀՈԱԿ</w:t>
      </w:r>
      <w:r w:rsidR="007C7342" w:rsidRPr="007C7342">
        <w:rPr>
          <w:rFonts w:ascii="GHEA Grapalat" w:hAnsi="GHEA Grapalat" w:cs="Sylfaen"/>
          <w:sz w:val="20"/>
          <w:lang w:val="af-ZA"/>
        </w:rPr>
        <w:t>-</w:t>
      </w:r>
      <w:r w:rsidR="007C7342"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կարիքների համա</w:t>
      </w:r>
      <w:r>
        <w:rPr>
          <w:rFonts w:ascii="GHEA Grapalat" w:hAnsi="GHEA Grapalat" w:cs="Sylfaen"/>
          <w:sz w:val="20"/>
          <w:lang w:val="hy-AM"/>
        </w:rPr>
        <w:t xml:space="preserve">ր 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&lt;&lt;</w:t>
      </w:r>
      <w:r>
        <w:rPr>
          <w:rFonts w:ascii="GHEA Grapalat" w:hAnsi="GHEA Grapalat" w:cs="Sylfaen"/>
          <w:sz w:val="20"/>
          <w:lang w:val="hy-AM"/>
        </w:rPr>
        <w:t>ԿՄ</w:t>
      </w:r>
      <w:r w:rsidRPr="0016103E"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t>Հ</w:t>
      </w:r>
      <w:r w:rsidR="007C7342"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hy-AM"/>
        </w:rPr>
        <w:t>-</w:t>
      </w:r>
      <w:r w:rsidR="00B64C17">
        <w:rPr>
          <w:rFonts w:ascii="GHEA Grapalat" w:hAnsi="GHEA Grapalat" w:cs="Sylfaen"/>
          <w:sz w:val="20"/>
        </w:rPr>
        <w:t>ԳՀԱՊ</w:t>
      </w:r>
      <w:r>
        <w:rPr>
          <w:rFonts w:ascii="GHEA Grapalat" w:hAnsi="GHEA Grapalat" w:cs="Sylfaen"/>
          <w:sz w:val="20"/>
          <w:lang w:val="hy-AM"/>
        </w:rPr>
        <w:t>ՁԲ-</w:t>
      </w:r>
      <w:r w:rsidR="00543061" w:rsidRPr="00543061">
        <w:rPr>
          <w:rFonts w:ascii="GHEA Grapalat" w:hAnsi="GHEA Grapalat" w:cs="Sylfaen"/>
          <w:sz w:val="20"/>
          <w:lang w:val="af-ZA"/>
        </w:rPr>
        <w:t>2</w:t>
      </w:r>
      <w:r w:rsidR="00C52418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af-ZA"/>
        </w:rPr>
        <w:t xml:space="preserve">01&gt;&gt;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C52418">
        <w:rPr>
          <w:rFonts w:ascii="GHEA Grapalat" w:hAnsi="GHEA Grapalat" w:cs="Sylfaen"/>
          <w:sz w:val="20"/>
          <w:lang w:val="af-ZA"/>
        </w:rPr>
        <w:t>21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16103E">
        <w:rPr>
          <w:rFonts w:ascii="GHEA Grapalat" w:hAnsi="GHEA Grapalat" w:cs="Sylfaen"/>
          <w:sz w:val="20"/>
          <w:lang w:val="hy-AM"/>
        </w:rPr>
        <w:t>հունվ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C52418">
        <w:rPr>
          <w:rFonts w:ascii="GHEA Grapalat" w:hAnsi="GHEA Grapalat" w:cs="Sylfaen"/>
          <w:sz w:val="20"/>
          <w:lang w:val="hy-AM"/>
        </w:rPr>
        <w:t>12</w:t>
      </w:r>
      <w:r>
        <w:rPr>
          <w:rFonts w:ascii="GHEA Grapalat" w:hAnsi="GHEA Grapalat" w:cs="Sylfaen"/>
          <w:sz w:val="20"/>
          <w:lang w:val="hy-AM"/>
        </w:rPr>
        <w:t xml:space="preserve">-ին </w:t>
      </w:r>
      <w:r>
        <w:rPr>
          <w:rFonts w:ascii="GHEA Grapalat" w:hAnsi="GHEA Grapalat" w:cs="Sylfaen"/>
          <w:sz w:val="20"/>
          <w:lang w:val="af-ZA"/>
        </w:rPr>
        <w:t>կնքված &lt;&lt;</w:t>
      </w:r>
      <w:r w:rsidR="00543061">
        <w:rPr>
          <w:rFonts w:ascii="GHEA Grapalat" w:hAnsi="GHEA Grapalat" w:cs="Sylfaen"/>
          <w:sz w:val="20"/>
          <w:lang w:val="hy-AM"/>
        </w:rPr>
        <w:t>ԿՄ</w:t>
      </w:r>
      <w:r w:rsidR="00543061" w:rsidRPr="0016103E">
        <w:rPr>
          <w:rFonts w:ascii="GHEA Grapalat" w:hAnsi="GHEA Grapalat" w:cs="Sylfaen"/>
          <w:sz w:val="20"/>
          <w:lang w:val="hy-AM"/>
        </w:rPr>
        <w:t>Ա</w:t>
      </w:r>
      <w:r w:rsidR="00543061">
        <w:rPr>
          <w:rFonts w:ascii="GHEA Grapalat" w:hAnsi="GHEA Grapalat" w:cs="Sylfaen"/>
          <w:sz w:val="20"/>
          <w:lang w:val="hy-AM"/>
        </w:rPr>
        <w:t>Հ</w:t>
      </w:r>
      <w:r w:rsidR="007C7342">
        <w:rPr>
          <w:rFonts w:ascii="GHEA Grapalat" w:hAnsi="GHEA Grapalat" w:cs="Sylfaen"/>
          <w:sz w:val="20"/>
        </w:rPr>
        <w:t>Մ</w:t>
      </w:r>
      <w:r w:rsidR="00543061">
        <w:rPr>
          <w:rFonts w:ascii="GHEA Grapalat" w:hAnsi="GHEA Grapalat" w:cs="Sylfaen"/>
          <w:sz w:val="20"/>
          <w:lang w:val="hy-AM"/>
        </w:rPr>
        <w:t>-</w:t>
      </w:r>
      <w:r w:rsidR="00543061">
        <w:rPr>
          <w:rFonts w:ascii="GHEA Grapalat" w:hAnsi="GHEA Grapalat" w:cs="Sylfaen"/>
          <w:sz w:val="20"/>
        </w:rPr>
        <w:t>ԳՀԱՊ</w:t>
      </w:r>
      <w:r w:rsidR="00543061">
        <w:rPr>
          <w:rFonts w:ascii="GHEA Grapalat" w:hAnsi="GHEA Grapalat" w:cs="Sylfaen"/>
          <w:sz w:val="20"/>
          <w:lang w:val="hy-AM"/>
        </w:rPr>
        <w:t>ՁԲ-</w:t>
      </w:r>
      <w:r w:rsidR="00543061" w:rsidRPr="00543061">
        <w:rPr>
          <w:rFonts w:ascii="GHEA Grapalat" w:hAnsi="GHEA Grapalat" w:cs="Sylfaen"/>
          <w:sz w:val="20"/>
          <w:lang w:val="af-ZA"/>
        </w:rPr>
        <w:t>2</w:t>
      </w:r>
      <w:r w:rsidR="00C52418">
        <w:rPr>
          <w:rFonts w:ascii="GHEA Grapalat" w:hAnsi="GHEA Grapalat" w:cs="Sylfaen"/>
          <w:sz w:val="20"/>
          <w:lang w:val="hy-AM"/>
        </w:rPr>
        <w:t>1</w:t>
      </w:r>
      <w:r w:rsidR="00543061">
        <w:rPr>
          <w:rFonts w:ascii="GHEA Grapalat" w:hAnsi="GHEA Grapalat" w:cs="Sylfaen"/>
          <w:sz w:val="20"/>
          <w:lang w:val="hy-AM"/>
        </w:rPr>
        <w:t>/</w:t>
      </w:r>
      <w:r w:rsidR="00543061">
        <w:rPr>
          <w:rFonts w:ascii="GHEA Grapalat" w:hAnsi="GHEA Grapalat" w:cs="Sylfaen"/>
          <w:sz w:val="20"/>
          <w:lang w:val="af-ZA"/>
        </w:rPr>
        <w:t>01</w:t>
      </w:r>
      <w:r w:rsidR="007C7342" w:rsidRPr="007C7342">
        <w:rPr>
          <w:rFonts w:ascii="GHEA Grapalat" w:hAnsi="GHEA Grapalat" w:cs="Sylfaen"/>
          <w:sz w:val="20"/>
          <w:lang w:val="af-ZA"/>
        </w:rPr>
        <w:t>-01</w:t>
      </w:r>
      <w:r>
        <w:rPr>
          <w:rFonts w:ascii="GHEA Grapalat" w:hAnsi="GHEA Grapalat" w:cs="Sylfaen"/>
          <w:sz w:val="20"/>
          <w:lang w:val="af-ZA"/>
        </w:rPr>
        <w:t>&gt;&gt;</w:t>
      </w:r>
      <w:r w:rsidR="007C7342" w:rsidRPr="007C7342">
        <w:rPr>
          <w:rFonts w:ascii="GHEA Grapalat" w:hAnsi="GHEA Grapalat" w:cs="Sylfaen"/>
          <w:sz w:val="20"/>
          <w:lang w:val="af-ZA"/>
        </w:rPr>
        <w:t xml:space="preserve">, </w:t>
      </w:r>
      <w:r w:rsidR="007C7342">
        <w:rPr>
          <w:rFonts w:ascii="GHEA Grapalat" w:hAnsi="GHEA Grapalat" w:cs="Sylfaen"/>
          <w:sz w:val="20"/>
          <w:lang w:val="af-ZA"/>
        </w:rPr>
        <w:t>&lt;&lt;</w:t>
      </w:r>
      <w:r w:rsidR="007C7342">
        <w:rPr>
          <w:rFonts w:ascii="GHEA Grapalat" w:hAnsi="GHEA Grapalat" w:cs="Sylfaen"/>
          <w:sz w:val="20"/>
          <w:lang w:val="hy-AM"/>
        </w:rPr>
        <w:t>ԿՄ</w:t>
      </w:r>
      <w:r w:rsidR="007C7342" w:rsidRPr="0016103E">
        <w:rPr>
          <w:rFonts w:ascii="GHEA Grapalat" w:hAnsi="GHEA Grapalat" w:cs="Sylfaen"/>
          <w:sz w:val="20"/>
          <w:lang w:val="hy-AM"/>
        </w:rPr>
        <w:t>Ա</w:t>
      </w:r>
      <w:r w:rsidR="007C7342">
        <w:rPr>
          <w:rFonts w:ascii="GHEA Grapalat" w:hAnsi="GHEA Grapalat" w:cs="Sylfaen"/>
          <w:sz w:val="20"/>
          <w:lang w:val="hy-AM"/>
        </w:rPr>
        <w:t>Հ</w:t>
      </w:r>
      <w:r w:rsidR="007C7342">
        <w:rPr>
          <w:rFonts w:ascii="GHEA Grapalat" w:hAnsi="GHEA Grapalat" w:cs="Sylfaen"/>
          <w:sz w:val="20"/>
        </w:rPr>
        <w:t>Մ</w:t>
      </w:r>
      <w:r w:rsidR="007C7342">
        <w:rPr>
          <w:rFonts w:ascii="GHEA Grapalat" w:hAnsi="GHEA Grapalat" w:cs="Sylfaen"/>
          <w:sz w:val="20"/>
          <w:lang w:val="hy-AM"/>
        </w:rPr>
        <w:t>-</w:t>
      </w:r>
      <w:r w:rsidR="007C7342">
        <w:rPr>
          <w:rFonts w:ascii="GHEA Grapalat" w:hAnsi="GHEA Grapalat" w:cs="Sylfaen"/>
          <w:sz w:val="20"/>
        </w:rPr>
        <w:t>ԳՀԱՊ</w:t>
      </w:r>
      <w:r w:rsidR="007C7342">
        <w:rPr>
          <w:rFonts w:ascii="GHEA Grapalat" w:hAnsi="GHEA Grapalat" w:cs="Sylfaen"/>
          <w:sz w:val="20"/>
          <w:lang w:val="hy-AM"/>
        </w:rPr>
        <w:t>ՁԲ-</w:t>
      </w:r>
      <w:r w:rsidR="00C52418">
        <w:rPr>
          <w:rFonts w:ascii="GHEA Grapalat" w:hAnsi="GHEA Grapalat" w:cs="Sylfaen"/>
          <w:sz w:val="20"/>
          <w:lang w:val="af-ZA"/>
        </w:rPr>
        <w:t>21</w:t>
      </w:r>
      <w:r w:rsidR="007C7342">
        <w:rPr>
          <w:rFonts w:ascii="GHEA Grapalat" w:hAnsi="GHEA Grapalat" w:cs="Sylfaen"/>
          <w:sz w:val="20"/>
          <w:lang w:val="hy-AM"/>
        </w:rPr>
        <w:t>/</w:t>
      </w:r>
      <w:r w:rsidR="007C7342">
        <w:rPr>
          <w:rFonts w:ascii="GHEA Grapalat" w:hAnsi="GHEA Grapalat" w:cs="Sylfaen"/>
          <w:sz w:val="20"/>
          <w:lang w:val="af-ZA"/>
        </w:rPr>
        <w:t>01</w:t>
      </w:r>
      <w:r w:rsidR="007C7342" w:rsidRPr="007C7342">
        <w:rPr>
          <w:rFonts w:ascii="GHEA Grapalat" w:hAnsi="GHEA Grapalat" w:cs="Sylfaen"/>
          <w:sz w:val="20"/>
          <w:lang w:val="af-ZA"/>
        </w:rPr>
        <w:t>-02</w:t>
      </w:r>
      <w:r w:rsidR="007C7342">
        <w:rPr>
          <w:rFonts w:ascii="GHEA Grapalat" w:hAnsi="GHEA Grapalat" w:cs="Sylfaen"/>
          <w:sz w:val="20"/>
          <w:lang w:val="af-ZA"/>
        </w:rPr>
        <w:t>&gt;&gt;</w:t>
      </w:r>
      <w:r w:rsidR="007C7342" w:rsidRPr="007C7342">
        <w:rPr>
          <w:rFonts w:ascii="GHEA Grapalat" w:hAnsi="GHEA Grapalat" w:cs="Sylfaen"/>
          <w:sz w:val="20"/>
          <w:lang w:val="af-ZA"/>
        </w:rPr>
        <w:t xml:space="preserve">, </w:t>
      </w:r>
      <w:r w:rsidR="007C7342">
        <w:rPr>
          <w:rFonts w:ascii="GHEA Grapalat" w:hAnsi="GHEA Grapalat" w:cs="Sylfaen"/>
          <w:sz w:val="20"/>
          <w:lang w:val="af-ZA"/>
        </w:rPr>
        <w:t>&lt;&lt;</w:t>
      </w:r>
      <w:r w:rsidR="007C7342">
        <w:rPr>
          <w:rFonts w:ascii="GHEA Grapalat" w:hAnsi="GHEA Grapalat" w:cs="Sylfaen"/>
          <w:sz w:val="20"/>
          <w:lang w:val="hy-AM"/>
        </w:rPr>
        <w:t>ԿՄ</w:t>
      </w:r>
      <w:r w:rsidR="007C7342" w:rsidRPr="0016103E">
        <w:rPr>
          <w:rFonts w:ascii="GHEA Grapalat" w:hAnsi="GHEA Grapalat" w:cs="Sylfaen"/>
          <w:sz w:val="20"/>
          <w:lang w:val="hy-AM"/>
        </w:rPr>
        <w:t>Ա</w:t>
      </w:r>
      <w:r w:rsidR="007C7342">
        <w:rPr>
          <w:rFonts w:ascii="GHEA Grapalat" w:hAnsi="GHEA Grapalat" w:cs="Sylfaen"/>
          <w:sz w:val="20"/>
          <w:lang w:val="hy-AM"/>
        </w:rPr>
        <w:t>Հ</w:t>
      </w:r>
      <w:r w:rsidR="007C7342">
        <w:rPr>
          <w:rFonts w:ascii="GHEA Grapalat" w:hAnsi="GHEA Grapalat" w:cs="Sylfaen"/>
          <w:sz w:val="20"/>
        </w:rPr>
        <w:t>Մ</w:t>
      </w:r>
      <w:r w:rsidR="007C7342">
        <w:rPr>
          <w:rFonts w:ascii="GHEA Grapalat" w:hAnsi="GHEA Grapalat" w:cs="Sylfaen"/>
          <w:sz w:val="20"/>
          <w:lang w:val="hy-AM"/>
        </w:rPr>
        <w:t>-</w:t>
      </w:r>
      <w:r w:rsidR="007C7342">
        <w:rPr>
          <w:rFonts w:ascii="GHEA Grapalat" w:hAnsi="GHEA Grapalat" w:cs="Sylfaen"/>
          <w:sz w:val="20"/>
        </w:rPr>
        <w:t>ԳՀԱՊ</w:t>
      </w:r>
      <w:r w:rsidR="007C7342">
        <w:rPr>
          <w:rFonts w:ascii="GHEA Grapalat" w:hAnsi="GHEA Grapalat" w:cs="Sylfaen"/>
          <w:sz w:val="20"/>
          <w:lang w:val="hy-AM"/>
        </w:rPr>
        <w:t>ՁԲ-</w:t>
      </w:r>
      <w:r w:rsidR="007C7342" w:rsidRPr="00543061">
        <w:rPr>
          <w:rFonts w:ascii="GHEA Grapalat" w:hAnsi="GHEA Grapalat" w:cs="Sylfaen"/>
          <w:sz w:val="20"/>
          <w:lang w:val="af-ZA"/>
        </w:rPr>
        <w:t>2</w:t>
      </w:r>
      <w:r w:rsidR="00C52418">
        <w:rPr>
          <w:rFonts w:ascii="GHEA Grapalat" w:hAnsi="GHEA Grapalat" w:cs="Sylfaen"/>
          <w:sz w:val="20"/>
          <w:lang w:val="hy-AM"/>
        </w:rPr>
        <w:t>1</w:t>
      </w:r>
      <w:r w:rsidR="007C7342">
        <w:rPr>
          <w:rFonts w:ascii="GHEA Grapalat" w:hAnsi="GHEA Grapalat" w:cs="Sylfaen"/>
          <w:sz w:val="20"/>
          <w:lang w:val="hy-AM"/>
        </w:rPr>
        <w:t>/</w:t>
      </w:r>
      <w:r w:rsidR="007C7342">
        <w:rPr>
          <w:rFonts w:ascii="GHEA Grapalat" w:hAnsi="GHEA Grapalat" w:cs="Sylfaen"/>
          <w:sz w:val="20"/>
          <w:lang w:val="af-ZA"/>
        </w:rPr>
        <w:t>01</w:t>
      </w:r>
      <w:r w:rsidR="007C7342" w:rsidRPr="007C7342">
        <w:rPr>
          <w:rFonts w:ascii="GHEA Grapalat" w:hAnsi="GHEA Grapalat" w:cs="Sylfaen"/>
          <w:sz w:val="20"/>
          <w:lang w:val="af-ZA"/>
        </w:rPr>
        <w:t>-03</w:t>
      </w:r>
      <w:r w:rsidR="007C7342">
        <w:rPr>
          <w:rFonts w:ascii="GHEA Grapalat" w:hAnsi="GHEA Grapalat" w:cs="Sylfaen"/>
          <w:sz w:val="20"/>
          <w:lang w:val="af-ZA"/>
        </w:rPr>
        <w:t>&gt;&gt;</w:t>
      </w:r>
      <w:r w:rsidR="007C7342" w:rsidRPr="007C7342">
        <w:rPr>
          <w:rFonts w:ascii="GHEA Grapalat" w:hAnsi="GHEA Grapalat" w:cs="Sylfaen"/>
          <w:sz w:val="20"/>
          <w:lang w:val="af-ZA"/>
        </w:rPr>
        <w:t xml:space="preserve">, </w:t>
      </w:r>
      <w:r w:rsidR="007C7342">
        <w:rPr>
          <w:rFonts w:ascii="GHEA Grapalat" w:hAnsi="GHEA Grapalat" w:cs="Sylfaen"/>
          <w:sz w:val="20"/>
          <w:lang w:val="af-ZA"/>
        </w:rPr>
        <w:t>&lt;&lt;</w:t>
      </w:r>
      <w:r w:rsidR="007C7342">
        <w:rPr>
          <w:rFonts w:ascii="GHEA Grapalat" w:hAnsi="GHEA Grapalat" w:cs="Sylfaen"/>
          <w:sz w:val="20"/>
          <w:lang w:val="hy-AM"/>
        </w:rPr>
        <w:t>ԿՄ</w:t>
      </w:r>
      <w:r w:rsidR="007C7342" w:rsidRPr="0016103E">
        <w:rPr>
          <w:rFonts w:ascii="GHEA Grapalat" w:hAnsi="GHEA Grapalat" w:cs="Sylfaen"/>
          <w:sz w:val="20"/>
          <w:lang w:val="hy-AM"/>
        </w:rPr>
        <w:t>Ա</w:t>
      </w:r>
      <w:r w:rsidR="007C7342">
        <w:rPr>
          <w:rFonts w:ascii="GHEA Grapalat" w:hAnsi="GHEA Grapalat" w:cs="Sylfaen"/>
          <w:sz w:val="20"/>
          <w:lang w:val="hy-AM"/>
        </w:rPr>
        <w:t>Հ</w:t>
      </w:r>
      <w:r w:rsidR="007C7342">
        <w:rPr>
          <w:rFonts w:ascii="GHEA Grapalat" w:hAnsi="GHEA Grapalat" w:cs="Sylfaen"/>
          <w:sz w:val="20"/>
        </w:rPr>
        <w:t>Մ</w:t>
      </w:r>
      <w:r w:rsidR="007C7342">
        <w:rPr>
          <w:rFonts w:ascii="GHEA Grapalat" w:hAnsi="GHEA Grapalat" w:cs="Sylfaen"/>
          <w:sz w:val="20"/>
          <w:lang w:val="hy-AM"/>
        </w:rPr>
        <w:t>-</w:t>
      </w:r>
      <w:r w:rsidR="007C7342">
        <w:rPr>
          <w:rFonts w:ascii="GHEA Grapalat" w:hAnsi="GHEA Grapalat" w:cs="Sylfaen"/>
          <w:sz w:val="20"/>
        </w:rPr>
        <w:t>ԳՀԱՊ</w:t>
      </w:r>
      <w:r w:rsidR="007C7342">
        <w:rPr>
          <w:rFonts w:ascii="GHEA Grapalat" w:hAnsi="GHEA Grapalat" w:cs="Sylfaen"/>
          <w:sz w:val="20"/>
          <w:lang w:val="hy-AM"/>
        </w:rPr>
        <w:t>ՁԲ-</w:t>
      </w:r>
      <w:r w:rsidR="007C7342" w:rsidRPr="00543061">
        <w:rPr>
          <w:rFonts w:ascii="GHEA Grapalat" w:hAnsi="GHEA Grapalat" w:cs="Sylfaen"/>
          <w:sz w:val="20"/>
          <w:lang w:val="af-ZA"/>
        </w:rPr>
        <w:t>2</w:t>
      </w:r>
      <w:r w:rsidR="00C52418">
        <w:rPr>
          <w:rFonts w:ascii="GHEA Grapalat" w:hAnsi="GHEA Grapalat" w:cs="Sylfaen"/>
          <w:sz w:val="20"/>
          <w:lang w:val="hy-AM"/>
        </w:rPr>
        <w:t>1</w:t>
      </w:r>
      <w:r w:rsidR="007C7342">
        <w:rPr>
          <w:rFonts w:ascii="GHEA Grapalat" w:hAnsi="GHEA Grapalat" w:cs="Sylfaen"/>
          <w:sz w:val="20"/>
          <w:lang w:val="hy-AM"/>
        </w:rPr>
        <w:t>/</w:t>
      </w:r>
      <w:r w:rsidR="007C7342">
        <w:rPr>
          <w:rFonts w:ascii="GHEA Grapalat" w:hAnsi="GHEA Grapalat" w:cs="Sylfaen"/>
          <w:sz w:val="20"/>
          <w:lang w:val="af-ZA"/>
        </w:rPr>
        <w:t>01</w:t>
      </w:r>
      <w:r w:rsidR="007C7342" w:rsidRPr="007C7342">
        <w:rPr>
          <w:rFonts w:ascii="GHEA Grapalat" w:hAnsi="GHEA Grapalat" w:cs="Sylfaen"/>
          <w:sz w:val="20"/>
          <w:lang w:val="af-ZA"/>
        </w:rPr>
        <w:t>-04</w:t>
      </w:r>
      <w:r w:rsidR="007C7342">
        <w:rPr>
          <w:rFonts w:ascii="GHEA Grapalat" w:hAnsi="GHEA Grapalat" w:cs="Sylfaen"/>
          <w:sz w:val="20"/>
          <w:lang w:val="af-ZA"/>
        </w:rPr>
        <w:t>&gt;&gt;</w:t>
      </w:r>
      <w:r w:rsidR="00C52418">
        <w:rPr>
          <w:rFonts w:ascii="GHEA Grapalat" w:hAnsi="GHEA Grapalat" w:cs="Sylfaen"/>
          <w:sz w:val="20"/>
          <w:lang w:val="af-ZA"/>
        </w:rPr>
        <w:t xml:space="preserve">, </w:t>
      </w:r>
      <w:r w:rsidR="007C7342">
        <w:rPr>
          <w:rFonts w:ascii="GHEA Grapalat" w:hAnsi="GHEA Grapalat" w:cs="Sylfaen"/>
          <w:sz w:val="20"/>
          <w:lang w:val="af-ZA"/>
        </w:rPr>
        <w:t>&lt;&lt;</w:t>
      </w:r>
      <w:r w:rsidR="007C7342">
        <w:rPr>
          <w:rFonts w:ascii="GHEA Grapalat" w:hAnsi="GHEA Grapalat" w:cs="Sylfaen"/>
          <w:sz w:val="20"/>
          <w:lang w:val="hy-AM"/>
        </w:rPr>
        <w:t>ԿՄ</w:t>
      </w:r>
      <w:r w:rsidR="007C7342" w:rsidRPr="0016103E">
        <w:rPr>
          <w:rFonts w:ascii="GHEA Grapalat" w:hAnsi="GHEA Grapalat" w:cs="Sylfaen"/>
          <w:sz w:val="20"/>
          <w:lang w:val="hy-AM"/>
        </w:rPr>
        <w:t>Ա</w:t>
      </w:r>
      <w:r w:rsidR="007C7342">
        <w:rPr>
          <w:rFonts w:ascii="GHEA Grapalat" w:hAnsi="GHEA Grapalat" w:cs="Sylfaen"/>
          <w:sz w:val="20"/>
          <w:lang w:val="hy-AM"/>
        </w:rPr>
        <w:t>Հ</w:t>
      </w:r>
      <w:r w:rsidR="007C7342">
        <w:rPr>
          <w:rFonts w:ascii="GHEA Grapalat" w:hAnsi="GHEA Grapalat" w:cs="Sylfaen"/>
          <w:sz w:val="20"/>
        </w:rPr>
        <w:t>Մ</w:t>
      </w:r>
      <w:r w:rsidR="007C7342">
        <w:rPr>
          <w:rFonts w:ascii="GHEA Grapalat" w:hAnsi="GHEA Grapalat" w:cs="Sylfaen"/>
          <w:sz w:val="20"/>
          <w:lang w:val="hy-AM"/>
        </w:rPr>
        <w:t>-</w:t>
      </w:r>
      <w:r w:rsidR="007C7342">
        <w:rPr>
          <w:rFonts w:ascii="GHEA Grapalat" w:hAnsi="GHEA Grapalat" w:cs="Sylfaen"/>
          <w:sz w:val="20"/>
        </w:rPr>
        <w:t>ԳՀԱՊ</w:t>
      </w:r>
      <w:r w:rsidR="007C7342">
        <w:rPr>
          <w:rFonts w:ascii="GHEA Grapalat" w:hAnsi="GHEA Grapalat" w:cs="Sylfaen"/>
          <w:sz w:val="20"/>
          <w:lang w:val="hy-AM"/>
        </w:rPr>
        <w:t>ՁԲ-</w:t>
      </w:r>
      <w:r w:rsidR="007C7342" w:rsidRPr="00543061">
        <w:rPr>
          <w:rFonts w:ascii="GHEA Grapalat" w:hAnsi="GHEA Grapalat" w:cs="Sylfaen"/>
          <w:sz w:val="20"/>
          <w:lang w:val="af-ZA"/>
        </w:rPr>
        <w:t>2</w:t>
      </w:r>
      <w:r w:rsidR="00C52418">
        <w:rPr>
          <w:rFonts w:ascii="GHEA Grapalat" w:hAnsi="GHEA Grapalat" w:cs="Sylfaen"/>
          <w:sz w:val="20"/>
          <w:lang w:val="hy-AM"/>
        </w:rPr>
        <w:t>1</w:t>
      </w:r>
      <w:r w:rsidR="007C7342">
        <w:rPr>
          <w:rFonts w:ascii="GHEA Grapalat" w:hAnsi="GHEA Grapalat" w:cs="Sylfaen"/>
          <w:sz w:val="20"/>
          <w:lang w:val="hy-AM"/>
        </w:rPr>
        <w:t>/</w:t>
      </w:r>
      <w:r w:rsidR="007C7342">
        <w:rPr>
          <w:rFonts w:ascii="GHEA Grapalat" w:hAnsi="GHEA Grapalat" w:cs="Sylfaen"/>
          <w:sz w:val="20"/>
          <w:lang w:val="af-ZA"/>
        </w:rPr>
        <w:t>01</w:t>
      </w:r>
      <w:r w:rsidR="007C7342" w:rsidRPr="007C7342">
        <w:rPr>
          <w:rFonts w:ascii="GHEA Grapalat" w:hAnsi="GHEA Grapalat" w:cs="Sylfaen"/>
          <w:sz w:val="20"/>
          <w:lang w:val="af-ZA"/>
        </w:rPr>
        <w:t>-05</w:t>
      </w:r>
      <w:r w:rsidR="007C7342">
        <w:rPr>
          <w:rFonts w:ascii="GHEA Grapalat" w:hAnsi="GHEA Grapalat" w:cs="Sylfaen"/>
          <w:sz w:val="20"/>
          <w:lang w:val="af-ZA"/>
        </w:rPr>
        <w:t>&gt;&gt;</w:t>
      </w:r>
      <w:r w:rsidR="00C52418">
        <w:rPr>
          <w:rFonts w:ascii="GHEA Grapalat" w:hAnsi="GHEA Grapalat" w:cs="Sylfaen"/>
          <w:sz w:val="20"/>
          <w:lang w:val="hy-AM"/>
        </w:rPr>
        <w:t xml:space="preserve"> 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C52418">
        <w:rPr>
          <w:rFonts w:ascii="GHEA Grapalat" w:hAnsi="GHEA Grapalat" w:cs="Sylfaen"/>
          <w:sz w:val="20"/>
          <w:lang w:val="af-ZA"/>
        </w:rPr>
        <w:t>&lt;&lt;</w:t>
      </w:r>
      <w:r w:rsidR="00C52418">
        <w:rPr>
          <w:rFonts w:ascii="GHEA Grapalat" w:hAnsi="GHEA Grapalat" w:cs="Sylfaen"/>
          <w:sz w:val="20"/>
          <w:lang w:val="hy-AM"/>
        </w:rPr>
        <w:t>ԿՄ</w:t>
      </w:r>
      <w:r w:rsidR="00C52418" w:rsidRPr="0016103E">
        <w:rPr>
          <w:rFonts w:ascii="GHEA Grapalat" w:hAnsi="GHEA Grapalat" w:cs="Sylfaen"/>
          <w:sz w:val="20"/>
          <w:lang w:val="hy-AM"/>
        </w:rPr>
        <w:t>Ա</w:t>
      </w:r>
      <w:r w:rsidR="00C52418">
        <w:rPr>
          <w:rFonts w:ascii="GHEA Grapalat" w:hAnsi="GHEA Grapalat" w:cs="Sylfaen"/>
          <w:sz w:val="20"/>
          <w:lang w:val="hy-AM"/>
        </w:rPr>
        <w:t>Հ</w:t>
      </w:r>
      <w:r w:rsidR="00C52418">
        <w:rPr>
          <w:rFonts w:ascii="GHEA Grapalat" w:hAnsi="GHEA Grapalat" w:cs="Sylfaen"/>
          <w:sz w:val="20"/>
        </w:rPr>
        <w:t>Մ</w:t>
      </w:r>
      <w:r w:rsidR="00C52418">
        <w:rPr>
          <w:rFonts w:ascii="GHEA Grapalat" w:hAnsi="GHEA Grapalat" w:cs="Sylfaen"/>
          <w:sz w:val="20"/>
          <w:lang w:val="hy-AM"/>
        </w:rPr>
        <w:t>-</w:t>
      </w:r>
      <w:r w:rsidR="00C52418">
        <w:rPr>
          <w:rFonts w:ascii="GHEA Grapalat" w:hAnsi="GHEA Grapalat" w:cs="Sylfaen"/>
          <w:sz w:val="20"/>
        </w:rPr>
        <w:t>ԳՀԱՊ</w:t>
      </w:r>
      <w:r w:rsidR="00C52418">
        <w:rPr>
          <w:rFonts w:ascii="GHEA Grapalat" w:hAnsi="GHEA Grapalat" w:cs="Sylfaen"/>
          <w:sz w:val="20"/>
          <w:lang w:val="hy-AM"/>
        </w:rPr>
        <w:t>ՁԲ-</w:t>
      </w:r>
      <w:r w:rsidR="00C52418" w:rsidRPr="00543061">
        <w:rPr>
          <w:rFonts w:ascii="GHEA Grapalat" w:hAnsi="GHEA Grapalat" w:cs="Sylfaen"/>
          <w:sz w:val="20"/>
          <w:lang w:val="af-ZA"/>
        </w:rPr>
        <w:t>2</w:t>
      </w:r>
      <w:r w:rsidR="00C52418">
        <w:rPr>
          <w:rFonts w:ascii="GHEA Grapalat" w:hAnsi="GHEA Grapalat" w:cs="Sylfaen"/>
          <w:sz w:val="20"/>
          <w:lang w:val="hy-AM"/>
        </w:rPr>
        <w:t>1/</w:t>
      </w:r>
      <w:r w:rsidR="00C52418">
        <w:rPr>
          <w:rFonts w:ascii="GHEA Grapalat" w:hAnsi="GHEA Grapalat" w:cs="Sylfaen"/>
          <w:sz w:val="20"/>
          <w:lang w:val="af-ZA"/>
        </w:rPr>
        <w:t>01</w:t>
      </w:r>
      <w:r w:rsidR="00C52418" w:rsidRPr="007C7342">
        <w:rPr>
          <w:rFonts w:ascii="GHEA Grapalat" w:hAnsi="GHEA Grapalat" w:cs="Sylfaen"/>
          <w:sz w:val="20"/>
          <w:lang w:val="af-ZA"/>
        </w:rPr>
        <w:t>-0</w:t>
      </w:r>
      <w:r w:rsidR="00C52418">
        <w:rPr>
          <w:rFonts w:ascii="GHEA Grapalat" w:hAnsi="GHEA Grapalat" w:cs="Sylfaen"/>
          <w:sz w:val="20"/>
          <w:lang w:val="hy-AM"/>
        </w:rPr>
        <w:t>6</w:t>
      </w:r>
      <w:r w:rsidR="00C52418">
        <w:rPr>
          <w:rFonts w:ascii="GHEA Grapalat" w:hAnsi="GHEA Grapalat" w:cs="Sylfaen"/>
          <w:sz w:val="20"/>
          <w:lang w:val="af-ZA"/>
        </w:rPr>
        <w:t>&gt;&gt;</w:t>
      </w:r>
      <w:r w:rsidR="00C52418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7C7342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14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40"/>
        <w:gridCol w:w="218"/>
        <w:gridCol w:w="150"/>
        <w:gridCol w:w="326"/>
        <w:gridCol w:w="214"/>
        <w:gridCol w:w="222"/>
        <w:gridCol w:w="90"/>
        <w:gridCol w:w="28"/>
        <w:gridCol w:w="386"/>
        <w:gridCol w:w="27"/>
        <w:gridCol w:w="350"/>
        <w:gridCol w:w="67"/>
        <w:gridCol w:w="400"/>
        <w:gridCol w:w="67"/>
        <w:gridCol w:w="13"/>
        <w:gridCol w:w="108"/>
        <w:gridCol w:w="48"/>
        <w:gridCol w:w="119"/>
        <w:gridCol w:w="21"/>
        <w:gridCol w:w="783"/>
        <w:gridCol w:w="40"/>
        <w:gridCol w:w="27"/>
        <w:gridCol w:w="95"/>
        <w:gridCol w:w="297"/>
        <w:gridCol w:w="150"/>
        <w:gridCol w:w="145"/>
        <w:gridCol w:w="165"/>
        <w:gridCol w:w="119"/>
        <w:gridCol w:w="13"/>
        <w:gridCol w:w="107"/>
        <w:gridCol w:w="446"/>
        <w:gridCol w:w="53"/>
        <w:gridCol w:w="112"/>
        <w:gridCol w:w="230"/>
        <w:gridCol w:w="28"/>
        <w:gridCol w:w="154"/>
        <w:gridCol w:w="214"/>
        <w:gridCol w:w="189"/>
        <w:gridCol w:w="160"/>
        <w:gridCol w:w="562"/>
        <w:gridCol w:w="186"/>
        <w:gridCol w:w="107"/>
        <w:gridCol w:w="204"/>
        <w:gridCol w:w="348"/>
        <w:gridCol w:w="288"/>
        <w:gridCol w:w="10"/>
        <w:gridCol w:w="43"/>
        <w:gridCol w:w="91"/>
        <w:gridCol w:w="21"/>
        <w:gridCol w:w="56"/>
        <w:gridCol w:w="553"/>
        <w:gridCol w:w="504"/>
        <w:gridCol w:w="146"/>
        <w:gridCol w:w="84"/>
        <w:gridCol w:w="166"/>
        <w:gridCol w:w="968"/>
        <w:gridCol w:w="165"/>
        <w:gridCol w:w="115"/>
      </w:tblGrid>
      <w:tr w:rsidR="001F51D2" w:rsidTr="00CC122A">
        <w:trPr>
          <w:gridAfter w:val="2"/>
          <w:wAfter w:w="280" w:type="dxa"/>
          <w:trHeight w:val="146"/>
        </w:trPr>
        <w:tc>
          <w:tcPr>
            <w:tcW w:w="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58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1F51D2" w:rsidRPr="00BE3FC5" w:rsidTr="00CC122A">
        <w:trPr>
          <w:gridAfter w:val="2"/>
          <w:wAfter w:w="280" w:type="dxa"/>
          <w:trHeight w:val="110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չափաբաժնի համարը</w:t>
            </w:r>
          </w:p>
        </w:tc>
        <w:tc>
          <w:tcPr>
            <w:tcW w:w="12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88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ind w:left="-108" w:right="-127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6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83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64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1F51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1F51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1F51D2" w:rsidTr="00CC122A">
        <w:trPr>
          <w:gridAfter w:val="2"/>
          <w:wAfter w:w="280" w:type="dxa"/>
          <w:trHeight w:val="175"/>
        </w:trPr>
        <w:tc>
          <w:tcPr>
            <w:tcW w:w="2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2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83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64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  <w:trHeight w:val="733"/>
        </w:trPr>
        <w:tc>
          <w:tcPr>
            <w:tcW w:w="2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ind w:left="-107" w:right="-109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83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64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C52418" w:rsidRPr="00C52418" w:rsidTr="00B6053E">
        <w:trPr>
          <w:gridAfter w:val="1"/>
          <w:wAfter w:w="115" w:type="dxa"/>
          <w:trHeight w:val="2111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Հաց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  <w:shd w:val="clear" w:color="auto" w:fill="FFFFFF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Ցորեն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1-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ի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տեսակ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ալյուրից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պատրաստված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ՍՏ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31-99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։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Անվտանգությունը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`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ըստ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  <w:lang w:val="en-US"/>
              </w:rPr>
              <w:t>N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2-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  <w:lang w:val="en-US"/>
              </w:rPr>
              <w:t>III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-4.9-01-2010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իգիենիկ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նորմատիվներ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և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«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Սննդամթերք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անվտանգությա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մասի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»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Հ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օրենք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8-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րդ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ոդվածի։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Պիտանելիությա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մնացորդայի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ժամկետը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ոչ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պակաս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քա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90 %:</w:t>
            </w:r>
          </w:p>
          <w:p w:rsidR="00C52418" w:rsidRPr="00C52418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shd w:val="clear" w:color="auto" w:fill="F6F7F9"/>
              </w:rPr>
            </w:pP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Տեղափոխումը՝</w:t>
            </w:r>
            <w:r w:rsidRPr="00C52418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սանիտարական</w:t>
            </w:r>
            <w:r w:rsidRPr="00C52418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անձնագրեր</w:t>
            </w:r>
            <w:r w:rsidRPr="00C52418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ունեցող</w:t>
            </w:r>
            <w:r w:rsidRPr="00C52418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փոխադրամիջոցներով</w:t>
            </w:r>
            <w:r w:rsidRPr="00C52418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:</w:t>
            </w:r>
          </w:p>
          <w:p w:rsidR="00C52418" w:rsidRPr="00C52418" w:rsidRDefault="00C52418" w:rsidP="00C52418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  <w:shd w:val="clear" w:color="auto" w:fill="FFFFFF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Ցորեն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1-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ի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տեսակ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ալյուրից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պատրաստված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ՍՏ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31-99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։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Անվտանգությունը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`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ըստ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  <w:lang w:val="en-US"/>
              </w:rPr>
              <w:t>N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2-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  <w:lang w:val="en-US"/>
              </w:rPr>
              <w:t>III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-4.9-01-2010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իգիենիկ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նորմատիվներ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և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«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Սննդամթերք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անվտանգությա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մասի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»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Հ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օրենք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8-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րդ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հոդվածի։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Պիտանելիությա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մնացորդայի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ժամկետը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ոչ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պակաս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քան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90 %:</w:t>
            </w:r>
          </w:p>
          <w:p w:rsidR="00C52418" w:rsidRPr="00C52418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shd w:val="clear" w:color="auto" w:fill="F6F7F9"/>
              </w:rPr>
            </w:pP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Տեղափոխումը՝</w:t>
            </w:r>
            <w:r w:rsidRPr="00C52418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սանիտարական</w:t>
            </w:r>
            <w:r w:rsidRPr="00C52418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անձնագրեր</w:t>
            </w:r>
            <w:r w:rsidRPr="00C52418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ունեցող</w:t>
            </w:r>
            <w:r w:rsidRPr="00C52418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փոխադրամիջոցներով</w:t>
            </w:r>
            <w:r w:rsidRPr="00C52418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:</w:t>
            </w:r>
          </w:p>
          <w:p w:rsidR="00C52418" w:rsidRPr="00C52418" w:rsidRDefault="00C52418" w:rsidP="00C52418">
            <w:pPr>
              <w:rPr>
                <w:rFonts w:ascii="GHEA Grapalat" w:hAnsi="GHEA Grapalat"/>
                <w:sz w:val="20"/>
              </w:rPr>
            </w:pP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Բուսական յուղ եգիպտացորեն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A000D3" w:rsidRDefault="00C52418" w:rsidP="00C52418">
            <w:pPr>
              <w:rPr>
                <w:rFonts w:ascii="GHEA Grapalat" w:hAnsi="GHEA Grapalat"/>
                <w:sz w:val="20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Պատրաստված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եգիպտացորենի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 սերմերի լուծամզման և ճզմման եղանակով, բարձր տեսակի, զտված, հոտազերծված,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A000D3" w:rsidRDefault="00C52418" w:rsidP="00C52418">
            <w:pPr>
              <w:rPr>
                <w:rFonts w:ascii="GHEA Grapalat" w:hAnsi="GHEA Grapalat"/>
                <w:sz w:val="20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Պատրաստված 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եգիպտացորենի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 սերմերի լուծամզման և ճզմման եղանակով, բարձր տեսակի, զտված, հոտազերծված,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Կարագ 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DE1E5A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երուցքայի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յուղայնությունը՝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71,5-82,5%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բարձրորակ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վիճակում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րոտեին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րունակությու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0,7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ծխաջուր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0,7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740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կալ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-250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կամ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-25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գ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ործարանայ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փաթեթներով։Անվտանգությունը և մակնշումը՝ ըստ ՀՀ 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N 1925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Ն որոշմամբ հաստատված 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>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թի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թնամթերքին և դրանց արտադրությանը ներկայացվող պահանջների տեխնիկական կանոնակարգի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>»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 անվտանգության մասին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»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 օրենք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 հոդված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DE1E5A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երուցքայի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յուղայնությունը՝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71,5-82,5%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բարձրորակ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վիճակում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րոտեին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րունակությու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0,7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ծխաջուր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0,7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740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կալ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-250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կամ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-25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գ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ործարանայ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փաթեթներով։Անվտանգությունը և մակնշումը՝ ըստ ՀՀ 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N 1925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Ն որոշմամբ հաստատված 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>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թի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թնամթերքին և դրանց արտադրությանը ներկայացվող պահանջների տեխնիկական կանոնակարգի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>»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 անվտանգության մասին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»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 օրենք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 հոդված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Հավի ձու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22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22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22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մակնշումը` ըստ ՀՀ կառավարության 2011 թվականի սեպտեմբերի 29-ի «Ձվի և ձվամթերքի տեխնիկական կանոնակարգը հաստատելու մասինե N 1438-Ն որոշմանը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մակնշումը` ըստ ՀՀ կառավարության 2011 թվականի սեպտեմբերի 29-ի «Ձվի և ձվամթերքի տեխնիկական կանոնակարգը հաստատելու մասինե N 1438-Ն որոշմանը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Բարձր տեսակի ալյու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Ցորենի ալյուր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բարձր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տեսակ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Ցորենի ալյուր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բարձր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>տեսակի</w:t>
            </w:r>
            <w:r w:rsidRPr="00C52418">
              <w:rPr>
                <w:rFonts w:ascii="Arial Unicode" w:hAnsi="Arial Unicode"/>
                <w:sz w:val="15"/>
                <w:szCs w:val="15"/>
                <w:shd w:val="clear" w:color="auto" w:fill="FFFFFF"/>
              </w:rPr>
              <w:t xml:space="preserve">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N 2-III-4.9-01-2010 հիգիենիկ նորմատիվների և «Սննդամթերքի անվտանգության մասին» ՀՀ օրենքի 8-րդ հոդվածի: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Տավարի միս թարմ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40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40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40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Միս տավարի պաղեցրած, փափուկ միս առանց ոսկորի, զարգացած մկաններով, պահված 0</w:t>
            </w:r>
            <w:r w:rsidRPr="003976E0">
              <w:rPr>
                <w:rFonts w:ascii="Arial" w:hAnsi="Arial" w:cs="Arial"/>
                <w:sz w:val="15"/>
                <w:szCs w:val="15"/>
                <w:lang w:val="hy-AM"/>
              </w:rPr>
              <w:t> 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օC -ից մինչև 4</w:t>
            </w:r>
            <w:r w:rsidRPr="003976E0">
              <w:rPr>
                <w:rFonts w:ascii="Arial" w:hAnsi="Arial" w:cs="Arial"/>
                <w:sz w:val="15"/>
                <w:szCs w:val="15"/>
                <w:lang w:val="hy-AM"/>
              </w:rPr>
              <w:t> 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</w:p>
          <w:p w:rsidR="00C52418" w:rsidRPr="00FC4F1F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shd w:val="clear" w:color="auto" w:fill="F6F7F9"/>
              </w:rPr>
            </w:pP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Տեղափոխումը՝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սանիտարական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անձնագրեր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ունեցող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փոխադրամիջոցներով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:</w:t>
            </w:r>
          </w:p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Միս տավարի պաղեցրած, փափուկ միս առանց ոսկորի, զարգացած մկաններով, պահված 0</w:t>
            </w:r>
            <w:r w:rsidRPr="003976E0">
              <w:rPr>
                <w:rFonts w:ascii="Arial" w:hAnsi="Arial" w:cs="Arial"/>
                <w:sz w:val="15"/>
                <w:szCs w:val="15"/>
                <w:lang w:val="hy-AM"/>
              </w:rPr>
              <w:t> 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օC -ից մինչև 4</w:t>
            </w:r>
            <w:r w:rsidRPr="003976E0">
              <w:rPr>
                <w:rFonts w:ascii="Arial" w:hAnsi="Arial" w:cs="Arial"/>
                <w:sz w:val="15"/>
                <w:szCs w:val="15"/>
                <w:lang w:val="hy-AM"/>
              </w:rPr>
              <w:t> 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</w:p>
          <w:p w:rsidR="00C52418" w:rsidRPr="00FC4F1F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shd w:val="clear" w:color="auto" w:fill="F6F7F9"/>
              </w:rPr>
            </w:pP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Տեղափոխումը՝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սանիտարական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անձնագրեր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ունեցող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փոխադրամիջոցներով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:</w:t>
            </w:r>
          </w:p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Հավի կրծքամիս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544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544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544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քուր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րյունազրկված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ռանց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ողմնակ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տ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փաթեթավոր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ոլիէթիլենայ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ղանթներով։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`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19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560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րոշմամբ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ստատ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“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սիևմսամթերք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խնիկակ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նոնակարգի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“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սին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րենք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դվածի</w:t>
            </w:r>
          </w:p>
          <w:p w:rsidR="00C52418" w:rsidRPr="00FC4F1F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shd w:val="clear" w:color="auto" w:fill="F6F7F9"/>
              </w:rPr>
            </w:pP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Տեղափոխումը՝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սանիտարական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անձնագրեր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ունեցող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փոխադրամիջոցներով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:</w:t>
            </w:r>
          </w:p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քուր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րյունազրկված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ռանց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ողմնակ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տ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փաթեթավոր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ոլիէթիլենայ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ղանթներով։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`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19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560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րոշմամբ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ստատ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“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սիևմսամթերք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խնիկակ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նոնակարգի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“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սին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րենք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դվածի</w:t>
            </w:r>
          </w:p>
          <w:p w:rsidR="00C52418" w:rsidRPr="00FC4F1F" w:rsidRDefault="00C52418" w:rsidP="00C52418">
            <w:pPr>
              <w:rPr>
                <w:rFonts w:ascii="Arial Unicode" w:hAnsi="Arial Unicode" w:cs="Sylfaen"/>
                <w:color w:val="1D2129"/>
                <w:sz w:val="15"/>
                <w:szCs w:val="15"/>
                <w:shd w:val="clear" w:color="auto" w:fill="F6F7F9"/>
              </w:rPr>
            </w:pP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Տեղափոխումը՝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սանիտարական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անձնագրեր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ունեցող</w:t>
            </w:r>
            <w:r w:rsidRPr="00FC4F1F">
              <w:rPr>
                <w:rFonts w:ascii="Arial Unicode" w:hAnsi="Arial Unicode" w:cs="Helvetica"/>
                <w:color w:val="1D2129"/>
                <w:sz w:val="15"/>
                <w:szCs w:val="15"/>
                <w:highlight w:val="yellow"/>
                <w:shd w:val="clear" w:color="auto" w:fill="F6F7F9"/>
              </w:rPr>
              <w:t xml:space="preserve"> </w:t>
            </w:r>
            <w:r w:rsidRPr="001B0966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փոխադրամիջոցներով</w:t>
            </w:r>
            <w:r w:rsidRPr="00FC4F1F">
              <w:rPr>
                <w:rFonts w:ascii="Arial Unicode" w:hAnsi="Arial Unicode" w:cs="Sylfaen"/>
                <w:color w:val="1D2129"/>
                <w:sz w:val="15"/>
                <w:szCs w:val="15"/>
                <w:highlight w:val="yellow"/>
                <w:shd w:val="clear" w:color="auto" w:fill="F6F7F9"/>
              </w:rPr>
              <w:t>:</w:t>
            </w:r>
          </w:p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Հնդկաձավա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Հնդկաձավար I կամ II տեսակների, խոնավությունը` 14,0 %-ից ոչ ավելի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հատիկները` 97,5 %-ից ոչ պակաս:</w:t>
            </w:r>
            <w:r w:rsidRPr="003976E0">
              <w:rPr>
                <w:rFonts w:ascii="Arial" w:hAnsi="Arial" w:cs="Arial"/>
                <w:sz w:val="15"/>
                <w:szCs w:val="15"/>
                <w:shd w:val="clear" w:color="auto" w:fill="FFFFFF"/>
                <w:lang w:val="hy-AM"/>
              </w:rPr>
              <w:t> 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 xml:space="preserve">Հնդկաձավար I կամ II տեսակների, խոնավությունը` 14,0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%-ից ոչ ավելի, հատիկները` 97,5 %-ից ոչ պակաս:</w:t>
            </w:r>
            <w:r w:rsidRPr="003976E0">
              <w:rPr>
                <w:rFonts w:ascii="Arial" w:hAnsi="Arial" w:cs="Arial"/>
                <w:sz w:val="15"/>
                <w:szCs w:val="15"/>
                <w:shd w:val="clear" w:color="auto" w:fill="FFFFFF"/>
                <w:lang w:val="hy-AM"/>
              </w:rPr>
              <w:t> 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Մակարոն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Բրինձ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71408A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</w:t>
            </w:r>
            <w:r w:rsidRPr="0071408A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 կանոնակարգի» և «Սննդամթերքի անվտանգության մասին» ՀՀ օրենքի 8-րդ հոդվածի.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71408A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</w:t>
            </w:r>
            <w:r w:rsidRPr="0071408A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 կանոնակարգի» և «Սննդամթերքի անվտանգության մասին» ՀՀ օրենքի 8-րդ հոդվածի.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Ցորենաձավա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տաց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որեն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եփահ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ներ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ղկմամբ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ետագա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ոտրատմամբ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որեն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ներ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լինու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ե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ղկ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ծայրերով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ղկ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լոր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ներ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ձևով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ոնավությու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14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ղբայ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առնուկներ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0,3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տրա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բարձր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ռաջ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սակ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որենից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՝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7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ւնվա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1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22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րոշմամբ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ստատված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‚“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ցահատիկի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րա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րտադրմա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հմա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վերամշակմա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գտահանմա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երկայացվող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հանջներ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խնիկակ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նոնակարգի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“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սին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րենք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դվածի։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տաց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որեն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եփահ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ներ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ղկմամբ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ետագա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ոտրատմամբ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որեն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ներ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լինու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ե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ղկ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ծայրերով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ղկ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լոր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ներ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ձևով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ոնավությու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14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ղբայ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առնուկներ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0,3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տրա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ված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բարձր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ռաջ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սակ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որենից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՝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7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ւնվա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1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22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րոշմամբ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ստատված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‚“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ցահատիկի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րա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րտադրմա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հմանը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վերամշակմա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գտահանմա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երկայացվող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հանջներ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խնիկակ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նոնակարգի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“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սին</w:t>
            </w:r>
            <w:r w:rsidRPr="003976E0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”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րենք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դվածի։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Վերմիշել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Միաերանգ, առանց կողմնակի համի ու հոտի, պատրաստված անդրոժ խմորից, կախված ալյուրի տեսակից և որակից` А (պինդ ցորենի ալյուրից), (փափուկ ապակենման ցորենի ալյուրից), B (հացաթխման ցորենի ալյուրից), չափածրարված և առանց չափածրարման, ըստ ԳՕՍՏ 875-92: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Անվտանգությունը՝ ըստ N 2-III-4.9-01-2010  հիգիենիկ նորմատիվների, իսկ մակնշումը` “Սննդամթերքի անվտանգության մասին” ՀՀ օրենքի 8-րդ հոդվածի Պիտանելիության ժամկետը ոչ պակաս քան 80 %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 xml:space="preserve">Միաերանգ, առանց կողմնակի համի ու հոտի, պատրաստված անդրոժ խմորից, կախված ալյուրի տեսակից և որակից` А (պինդ ցորենի ալյուրից), (փափուկ ապակենման ցորենի ալյուրից), B (հացաթխման ցորենի ալյուրից), չափածրարված և առանց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չափածրարման, ըստ ԳՕՍՏ 875-92: Անվտանգությունը՝ ըստ N 2-III-4.9-01-2010  հիգիենիկ նորմատիվների, իսկ մակնշումը` “Սննդամթերքի անվտանգության մասին” ՀՀ օրենքի 8-րդ հոդվածի Պիտանելիության ժամկետը ոչ պակաս քան 80 %: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Ոսպ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Ոլոռ  ամբողջական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Լոբի հատիկավո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Լոբ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ունավ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իագույ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այտու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չ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ոնավութ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.15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յու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չորությա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,15.1- 18.0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ևմակնշումըը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`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Լոբ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ունավ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իագույ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ցայտու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չ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ոնավութ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.15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այու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չորությա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,15.1- 18.0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ևմակնշումըը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`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Հերկուլես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ացահատիկային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բույսերից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պատրաստ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ուտեստ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նախաճաշ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ամար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: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ըստN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2-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III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-4.9-01-2010 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,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իսկ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>` «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»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Հօրենք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8-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րդհոդված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ացահատիկային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բույսերից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պատրաստ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ուտեստ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նախաճաշ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ամար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: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ըստN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2-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III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-4.9-01-2010 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,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իսկ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>` «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» 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ՀՀօրենք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 8-</w:t>
            </w:r>
            <w:r w:rsidRPr="009808E4">
              <w:rPr>
                <w:rFonts w:ascii="Arial Unicode" w:hAnsi="Arial Unicode"/>
                <w:color w:val="000000"/>
                <w:sz w:val="14"/>
                <w:szCs w:val="14"/>
              </w:rPr>
              <w:t>րդհոդվածի</w:t>
            </w:r>
            <w:r w:rsidRPr="00FC4F1F">
              <w:rPr>
                <w:rFonts w:ascii="Arial Unicode" w:hAnsi="Arial Unicode"/>
                <w:color w:val="000000"/>
                <w:sz w:val="14"/>
                <w:szCs w:val="14"/>
              </w:rPr>
              <w:t xml:space="preserve">: 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Շաքարավազ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 w:cs="Sylfaen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Սպիտակ գույնի, քաղցր, առանց կողմնակի համի և հոտի /ինչպես չոր վիճակում, այնպես էլ լուծույթում/։ Շաքարի լուծույթը պետք է լինի թափանցիկ, առանց չլուծված նստվածքի և կողմնակի խառնուկների, սախարոզի զանգվածային մասը 99,75%-ից ոչ պակաս /չոր նյութի վրա հաշված/, խոնավության զանգվածային մասը՝ 0,14 %-ից ոչ ավելի, ֆեռոխառնուկների զանգվածային մասը՝ 0,0003% -ից ոչ ավելի, ԳՕՍՏ 21-94 կամ համարժեքը։ Անվտանգությունն ըստ N 2-III-4.9-01-2010հիգիենիկ նորմատիվների և ՀՀ օրենքի 9-րդ հոդվածի։</w:t>
            </w:r>
          </w:p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 w:cs="Sylfaen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Սպիտակ գույնի, քաղցր, առանց կողմնակի համի և հոտի /ինչպես չոր վիճակում, այնպես էլ լուծույթում/։ Շաքարի լուծույթը պետք է լինի թափանցիկ, առանց չլուծված նստվածքի և կողմնակի խառնուկների, սախարոզի զանգվածային մասը 99,75%-ից ոչ պակաս /չոր նյութի վրա հաշված/, խոնավության զանգվածային մասը՝ 0,14 %-ից ոչ ավելի, ֆեռոխառնուկների զանգվածային մասը՝ 0,0003% -ից ոչ ավելի, ԳՕՍՏ 21-94 կամ համարժեքը։ Անվտանգությունն ըստ N 2-III-4.9-01-2010հիգիենիկ նորմատիվների և ՀՀ օրենքի 9-րդ հոդվածի։</w:t>
            </w:r>
          </w:p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Աղ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0011D5" w:rsidRDefault="00C52418" w:rsidP="00C52418">
            <w:pPr>
              <w:rPr>
                <w:rFonts w:ascii="Calibri" w:hAnsi="Calibri"/>
                <w:sz w:val="15"/>
                <w:szCs w:val="15"/>
                <w:shd w:val="clear" w:color="auto" w:fill="FFFFFF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Չոր, գործարանային փաթեթավորված, չափածրարված, խոնավությունը` 8 %-ից ոչ ավելի: Անվտանգությունը` N 2-III-4.9-01-2010 հիգիենիկ նորմատիվների և «Սննդամթերքի անվտանգության մասին» ՀՀ օրենքի 8-րդ հոդվածի: Պիտանելիության մնացորդային ժամկետը ոչ պակաս 80 %</w:t>
            </w:r>
          </w:p>
          <w:p w:rsidR="00C52418" w:rsidRPr="000011D5" w:rsidRDefault="00C52418" w:rsidP="00C52418">
            <w:pPr>
              <w:rPr>
                <w:rFonts w:ascii="Calibri" w:hAnsi="Calibri"/>
                <w:b/>
                <w:color w:val="C00000"/>
                <w:sz w:val="15"/>
                <w:szCs w:val="15"/>
              </w:rPr>
            </w:pPr>
            <w:r w:rsidRPr="000011D5">
              <w:rPr>
                <w:rFonts w:ascii="Calibri" w:hAnsi="Calibri"/>
                <w:b/>
                <w:color w:val="C00000"/>
                <w:sz w:val="15"/>
                <w:szCs w:val="15"/>
                <w:shd w:val="clear" w:color="auto" w:fill="FFFFFF"/>
                <w:lang w:val="hy-AM"/>
              </w:rPr>
              <w:t>Տեղական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0011D5" w:rsidRDefault="00C52418" w:rsidP="00C52418">
            <w:pPr>
              <w:rPr>
                <w:rFonts w:ascii="Calibri" w:hAnsi="Calibri"/>
                <w:sz w:val="15"/>
                <w:szCs w:val="15"/>
                <w:shd w:val="clear" w:color="auto" w:fill="FFFFFF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Չոր, գործարանային փաթեթավորված, չափածրարված, խոնավությունը` 8 %-ից ոչ ավելի: Անվտանգությունը` N 2-III-4.9-01-2010 հիգիենիկ նորմատիվների և «Սննդամթերքի անվտանգության մասին» ՀՀ օրենքի 8-րդ հոդվածի: Պիտանելիության մնացորդային ժամկետը ոչ պակաս 80 %</w:t>
            </w:r>
          </w:p>
          <w:p w:rsidR="00C52418" w:rsidRPr="000011D5" w:rsidRDefault="00C52418" w:rsidP="00C52418">
            <w:pPr>
              <w:rPr>
                <w:rFonts w:ascii="Calibri" w:hAnsi="Calibri"/>
                <w:b/>
                <w:color w:val="C00000"/>
                <w:sz w:val="15"/>
                <w:szCs w:val="15"/>
              </w:rPr>
            </w:pPr>
            <w:r w:rsidRPr="000011D5">
              <w:rPr>
                <w:rFonts w:ascii="Calibri" w:hAnsi="Calibri"/>
                <w:b/>
                <w:color w:val="C00000"/>
                <w:sz w:val="15"/>
                <w:szCs w:val="15"/>
                <w:shd w:val="clear" w:color="auto" w:fill="FFFFFF"/>
                <w:lang w:val="hy-AM"/>
              </w:rPr>
              <w:t>Տեղական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color w:val="000000"/>
                <w:sz w:val="14"/>
                <w:szCs w:val="14"/>
              </w:rPr>
              <w:t>Կոնֆետ մրգային իրիս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9D3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 xml:space="preserve">Կարամել կաթնային, պոմադային, մրգային, դոնդողային, դոնդողամրգային, նշակարկանդակային, գրիլյաժային, </w:t>
            </w: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lastRenderedPageBreak/>
              <w:t>պրալինե հավելանյութերով։Կախված կոնֆետի տեսակից խոնավության զանգվածային մասը՝4-25%-ից ոչ ավելի, փաթեթավորումը նրբաթիթեղի և թղթի մեջ, չթաթաթված՝ հատավոր, կշռածրարված տուփերով, խառը տեսականիով։ Անվտանգությունը՝ ըստ N 2-III-4.9-01-2010 հիգիենիկ նորմատիվների, իսկ մակնշումը՝ &lt;&lt; Սննդամթերքի անվտանգության մասին&gt;&gt; ՀՀ օրենքի 8-րդ հոդվածի։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lastRenderedPageBreak/>
              <w:t xml:space="preserve">Կարամել կաթնային, պոմադային, մրգային, դոնդողային, դոնդողամրգային, նշակարկանդակային, </w:t>
            </w: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lastRenderedPageBreak/>
              <w:t>գրիլյաժային, պրալինե հավելանյութերով։Կախված կոնֆետի տեսակից խոնավության զանգվածային մասը՝4-25%-ից ոչ ավելի, փաթեթավորումը նրբաթիթեղի և թղթի մեջ, չթաթաթված՝ հատավոր, կշռածրարված տուփերով, խառը տեսականիով։ Անվտանգությունը՝ ըստ N 2-III-4.9-01-2010 հիգիենիկ նորմատիվների, իսկ մակնշումը՝ &lt;&lt; Սննդամթերքի անվտանգության մասին&gt;&gt; ՀՀ օրենքի 8-րդ հոդվածի։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Թխվածքաբլիթ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Կաթնահունց, շաքարահունց և երկարատև պատրաստված, խոնավությունը`3%-ից մինչև 10%, շաքարի զանգվածային պարունակությունը` 20% -ից մինչև 27%, յուղայնությունը` 3%-ից մինչև 30%: ԳՕՍՏ15810-96: Անվտանգությունը և մակնշումը N 2- 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Կաթնահունց, շաքարահունց և երկարատև պատրաստված, խոնավությունը`3%-ից մինչև 10%, շաքարի զանգվածային պարունակությունը` 20% -ից մինչև 27%, յուղայնությունը` 3%-ից մինչև 30%: ԳՕՍՏ15810-96: Անվտանգությունը և մակնշումը N 2- III-4.9-01-2010 հիգիենիկ նորմատիվների և «Սննդամթերքի անվտանգության մասին» ՀՀ օրենքի 8-րդ հոդվածի: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Թեյ սև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տուփ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lang w:val="hy-AM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lang w:val="hy-AM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Կիսել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տուփ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Մրգային, թարմ, տուփերով, ԳՕՍՏ 18488-2000: Անվտանգությունը և մակնշումը` N 2-III-4.9-01-2010 հիգիենիկ նորմատիվների և «Սննդամթերքի անվտանգության մասին«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Մրգային, թարմ, տուփերով, ԳՕՍՏ 18488-2000: Անվտանգությունը և մակնշումը` N 2-III-4.9-01-2010 հիգիենիկ նորմատիվների և «Սննդամթերքի անվտանգության մասին« ՀՀ օրենքի 8-րդ հոդվածի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Ջեմ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21105A" w:rsidRDefault="00C52418" w:rsidP="00C52418">
            <w:pPr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</w:pP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Ջեմ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`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արբեր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րգեր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, 1-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սակ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:</w:t>
            </w:r>
            <w:r w:rsidRPr="0021105A">
              <w:rPr>
                <w:rFonts w:ascii="Courier New" w:hAnsi="Courier New" w:cs="Courier New"/>
                <w:bCs/>
                <w:color w:val="000000"/>
                <w:sz w:val="15"/>
                <w:szCs w:val="15"/>
                <w:lang w:val="af-ZA"/>
              </w:rPr>
              <w:t> 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՝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2-III-4.9-01-2010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իգիենիկ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մատիվներ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սկ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` </w:t>
            </w:r>
            <w:r w:rsidRPr="0021105A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«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ան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սին</w:t>
            </w:r>
            <w:r w:rsidRPr="0021105A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»</w:t>
            </w:r>
            <w:r w:rsidRPr="00FC4F1F">
              <w:rPr>
                <w:rFonts w:ascii="Arial Unicode" w:hAnsi="Arial Unicode" w:cs="Arial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րենք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8-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21105A" w:rsidRDefault="00C52418" w:rsidP="00C52418">
            <w:pPr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</w:pP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Ջեմ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`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արբեր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րգեր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, 1-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ն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եսակ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:</w:t>
            </w:r>
            <w:r w:rsidRPr="0021105A">
              <w:rPr>
                <w:rFonts w:ascii="Courier New" w:hAnsi="Courier New" w:cs="Courier New"/>
                <w:bCs/>
                <w:color w:val="000000"/>
                <w:sz w:val="15"/>
                <w:szCs w:val="15"/>
                <w:lang w:val="af-ZA"/>
              </w:rPr>
              <w:t> 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՝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2-III-4.9-01-2010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իգիենիկ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մատիվներ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սկ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` </w:t>
            </w:r>
            <w:r w:rsidRPr="0021105A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«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ան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սին</w:t>
            </w:r>
            <w:r w:rsidRPr="0021105A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>»</w:t>
            </w:r>
            <w:r w:rsidRPr="00C52418">
              <w:rPr>
                <w:rFonts w:ascii="Arial Unicode" w:hAnsi="Arial Unicode" w:cs="Arial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օրենքի</w:t>
            </w:r>
            <w:r w:rsidRPr="0021105A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8-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</w:t>
            </w:r>
            <w:r w:rsidRPr="00C52418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21105A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ոդվածի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Տոմատ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: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Վարունգ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Լոլիկ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Գազա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Բազուկ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 w:type="textWrapping" w:clear="all"/>
              <w:t>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 w:type="textWrapping" w:clear="all"/>
              <w:t>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Կաղամբ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(ԳՕՍՏ 26768-85) 55% -վաղահաս, 45%- միջահաս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Արտաքին տեսքը` գլուխները թարմ, ամբողջական, առանց հիվանդությունների, չծլած, մաքուր, մեկ բուսաբանական տեսակի, առանց վնասվածքների: Գլուխները պետք է լինեն լիովին կազմավորված, ամուր, ոչ փխրուն և չլխկած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Մեխանիկական վնասվածքներով, ճաքերով, ցրտահարված գլուխների մթերումը չի թույլատրվում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Մաքրված գլուխների քաշը ոչ պակաս - 0.7 կգ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(ԳՕՍՏ 26768-85) 55% -վաղահաս, 45%- միջահաս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Արտաքին տեսքը` գլուխները թարմ, ամբողջական, առանց հիվանդությունների, չծլած, մաքուր, մեկ բուսաբանական տեսակի, առանց վնասվածքների: Գլուխները պետք է լինեն լիովին կազմավորված, ամուր, ոչ փխրուն և չլխկած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Մեխանիկական վնասվածքներով, ճաքերով, ցրտահարված գլուխների մթերումը չի թույլատրվում: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br/>
              <w:t>Մաքրված գլուխների քաշը ոչ պակաս - 0.7 կգ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Սոխ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Թարմ, կծու, կիսակծու կամ քաղցր, ընտիր տեսակի, նեղ մասի տրամագիծը 3 սմ-ից ոչ պակաս,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Թարմ, կծու, կիսակծու կամ քաղցր, ընտիր տեսակի, նեղ մասի տրամագիծը 3 սմ-ից ոչ պակաս,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Կարտոֆիլ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16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16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16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Խնձո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Խնձոր թարմ, պտղաբանական 1 խմբի Հայաստանի տարբեր տեսակների, նեղ տրամագիծը  5սմ-ից ոչ պակաս, անվտանգությունը և մակնշումը՝ ըստ ՀՀ կառավարության 2006 թ դեկտեմբերի 21-N 1913-Ն որոշմամբ հաստատված &lt;&lt;Թարմ պտուղ –բանջարեղենի տեխնիկական կանոնակարգի&gt;&gt; և &lt;&lt;Սննդամթերքի անվտանգության մասին&gt;&gt;ՀՀ օրենքի 8-րդ հոդվածի։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Խնձոր թարմ, պտղաբանական 1 խմբի Հայաստանի տարբեր տեսակների, նեղ տրամագիծը  5սմ-ից ոչ պակաս, անվտանգությունը և մակնշումը՝ ըստ ՀՀ կառավարության 2006 թ դեկտեմբերի 21-N 1913-Ն որոշմամբ հաստատված &lt;&lt;Թարմ պտուղ –բանջարեղենի տեխնիկական կանոնակարգի&gt;&gt; և &lt;&lt;Սննդամթերքի անվտանգության մասին&gt;&gt;ՀՀ օրենքի 8-րդ հոդվածի։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Պղպեղ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FC4F1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Քաղցր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9808E4">
              <w:rPr>
                <w:rFonts w:ascii="Arial Unicode" w:hAnsi="Arial Unicode"/>
                <w:sz w:val="15"/>
                <w:szCs w:val="15"/>
              </w:rPr>
              <w:t>Ընտիր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սովորակ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տեսակի։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9808E4">
              <w:rPr>
                <w:rFonts w:ascii="Arial Unicode" w:hAnsi="Arial Unicode"/>
                <w:sz w:val="15"/>
                <w:szCs w:val="15"/>
              </w:rPr>
              <w:t>փաթեթավորումը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մակնշումը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` </w:t>
            </w:r>
            <w:r w:rsidRPr="009808E4">
              <w:rPr>
                <w:rFonts w:ascii="Arial Unicode" w:hAnsi="Arial Unicode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կառավարությ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2006</w:t>
            </w:r>
            <w:r w:rsidRPr="009808E4">
              <w:rPr>
                <w:rFonts w:ascii="Arial Unicode" w:hAnsi="Arial Unicode"/>
                <w:sz w:val="15"/>
                <w:szCs w:val="15"/>
              </w:rPr>
              <w:t>թ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. </w:t>
            </w:r>
            <w:r w:rsidRPr="009808E4">
              <w:rPr>
                <w:rFonts w:ascii="Arial Unicode" w:hAnsi="Arial Unicode"/>
                <w:sz w:val="15"/>
                <w:szCs w:val="15"/>
              </w:rPr>
              <w:t>դեկտեմբեր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21-</w:t>
            </w:r>
            <w:r w:rsidRPr="009808E4">
              <w:rPr>
                <w:rFonts w:ascii="Arial Unicode" w:hAnsi="Arial Unicode"/>
                <w:sz w:val="15"/>
                <w:szCs w:val="15"/>
              </w:rPr>
              <w:t>իN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1913-</w:t>
            </w:r>
            <w:r w:rsidRPr="009808E4">
              <w:rPr>
                <w:rFonts w:ascii="Arial Unicode" w:hAnsi="Arial Unicode"/>
                <w:sz w:val="15"/>
                <w:szCs w:val="15"/>
              </w:rPr>
              <w:t>Նորոշմամբհաստատված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“</w:t>
            </w:r>
            <w:r w:rsidRPr="009808E4">
              <w:rPr>
                <w:rFonts w:ascii="Arial Unicode" w:hAnsi="Arial Unicode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պտուղ</w:t>
            </w:r>
            <w:r w:rsidRPr="00FC4F1F">
              <w:rPr>
                <w:rFonts w:ascii="Arial Unicode" w:hAnsi="Arial Unicode"/>
                <w:sz w:val="15"/>
                <w:szCs w:val="15"/>
              </w:rPr>
              <w:t>-</w:t>
            </w:r>
            <w:r w:rsidRPr="009808E4">
              <w:rPr>
                <w:rFonts w:ascii="Arial Unicode" w:hAnsi="Arial Unicode"/>
                <w:sz w:val="15"/>
                <w:szCs w:val="15"/>
              </w:rPr>
              <w:t>բանջարեղեն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տեխնիկակ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կանոնակարգ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” </w:t>
            </w:r>
            <w:r w:rsidRPr="009808E4">
              <w:rPr>
                <w:rFonts w:ascii="Arial Unicode" w:hAnsi="Arial Unicode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“</w:t>
            </w:r>
            <w:r w:rsidRPr="009808E4">
              <w:rPr>
                <w:rFonts w:ascii="Arial Unicode" w:hAnsi="Arial Unicode"/>
                <w:sz w:val="15"/>
                <w:szCs w:val="15"/>
              </w:rPr>
              <w:t>Սննդամթերք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անվտանգությ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մասի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” </w:t>
            </w:r>
            <w:r w:rsidRPr="009808E4">
              <w:rPr>
                <w:rFonts w:ascii="Arial Unicode" w:hAnsi="Arial Unicode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օրենք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8-</w:t>
            </w:r>
            <w:r w:rsidRPr="009808E4">
              <w:rPr>
                <w:rFonts w:ascii="Arial Unicode" w:hAnsi="Arial Unicode"/>
                <w:sz w:val="15"/>
                <w:szCs w:val="15"/>
              </w:rPr>
              <w:t>րդ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FC4F1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Քաղցր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9808E4">
              <w:rPr>
                <w:rFonts w:ascii="Arial Unicode" w:hAnsi="Arial Unicode"/>
                <w:sz w:val="15"/>
                <w:szCs w:val="15"/>
              </w:rPr>
              <w:t>Ընտիր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սովորակ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տեսակի։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9808E4">
              <w:rPr>
                <w:rFonts w:ascii="Arial Unicode" w:hAnsi="Arial Unicode"/>
                <w:sz w:val="15"/>
                <w:szCs w:val="15"/>
              </w:rPr>
              <w:t>փաթեթավորումը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մակնշումը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` </w:t>
            </w:r>
            <w:r w:rsidRPr="009808E4">
              <w:rPr>
                <w:rFonts w:ascii="Arial Unicode" w:hAnsi="Arial Unicode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կառավարությ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2006</w:t>
            </w:r>
            <w:r w:rsidRPr="009808E4">
              <w:rPr>
                <w:rFonts w:ascii="Arial Unicode" w:hAnsi="Arial Unicode"/>
                <w:sz w:val="15"/>
                <w:szCs w:val="15"/>
              </w:rPr>
              <w:t>թ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. </w:t>
            </w:r>
            <w:r w:rsidRPr="009808E4">
              <w:rPr>
                <w:rFonts w:ascii="Arial Unicode" w:hAnsi="Arial Unicode"/>
                <w:sz w:val="15"/>
                <w:szCs w:val="15"/>
              </w:rPr>
              <w:t>դեկտեմբեր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21-</w:t>
            </w:r>
            <w:r w:rsidRPr="009808E4">
              <w:rPr>
                <w:rFonts w:ascii="Arial Unicode" w:hAnsi="Arial Unicode"/>
                <w:sz w:val="15"/>
                <w:szCs w:val="15"/>
              </w:rPr>
              <w:t>իN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1913-</w:t>
            </w:r>
            <w:r w:rsidRPr="009808E4">
              <w:rPr>
                <w:rFonts w:ascii="Arial Unicode" w:hAnsi="Arial Unicode"/>
                <w:sz w:val="15"/>
                <w:szCs w:val="15"/>
              </w:rPr>
              <w:t>Նորոշմամբհաստատված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“</w:t>
            </w:r>
            <w:r w:rsidRPr="009808E4">
              <w:rPr>
                <w:rFonts w:ascii="Arial Unicode" w:hAnsi="Arial Unicode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պտուղ</w:t>
            </w:r>
            <w:r w:rsidRPr="00FC4F1F">
              <w:rPr>
                <w:rFonts w:ascii="Arial Unicode" w:hAnsi="Arial Unicode"/>
                <w:sz w:val="15"/>
                <w:szCs w:val="15"/>
              </w:rPr>
              <w:t>-</w:t>
            </w:r>
            <w:r w:rsidRPr="009808E4">
              <w:rPr>
                <w:rFonts w:ascii="Arial Unicode" w:hAnsi="Arial Unicode"/>
                <w:sz w:val="15"/>
                <w:szCs w:val="15"/>
              </w:rPr>
              <w:t>բանջարեղեն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տեխնիկակ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կանոնակարգ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” </w:t>
            </w:r>
            <w:r w:rsidRPr="009808E4">
              <w:rPr>
                <w:rFonts w:ascii="Arial Unicode" w:hAnsi="Arial Unicode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“</w:t>
            </w:r>
            <w:r w:rsidRPr="009808E4">
              <w:rPr>
                <w:rFonts w:ascii="Arial Unicode" w:hAnsi="Arial Unicode"/>
                <w:sz w:val="15"/>
                <w:szCs w:val="15"/>
              </w:rPr>
              <w:t>Սննդամթերք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անվտանգությ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մասի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” </w:t>
            </w:r>
            <w:r w:rsidRPr="009808E4">
              <w:rPr>
                <w:rFonts w:ascii="Arial Unicode" w:hAnsi="Arial Unicode"/>
                <w:sz w:val="15"/>
                <w:szCs w:val="15"/>
              </w:rPr>
              <w:t>ՀՀ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օրենքի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8-</w:t>
            </w:r>
            <w:r w:rsidRPr="009808E4">
              <w:rPr>
                <w:rFonts w:ascii="Arial Unicode" w:hAnsi="Arial Unicode"/>
                <w:sz w:val="15"/>
                <w:szCs w:val="15"/>
              </w:rPr>
              <w:t>րդ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9808E4">
              <w:rPr>
                <w:rFonts w:ascii="Arial Unicode" w:hAnsi="Arial Unicode"/>
                <w:sz w:val="15"/>
                <w:szCs w:val="15"/>
              </w:rPr>
              <w:t>հոդվածի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Կանաչի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ապ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FC4F1F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FC4F1F" w:rsidRDefault="00C52418" w:rsidP="00C52418">
            <w:pPr>
              <w:rPr>
                <w:rFonts w:ascii="Arial Unicode" w:hAnsi="Arial Unicode" w:cs="Arial"/>
                <w:sz w:val="15"/>
                <w:szCs w:val="15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Աղացած կարմիր պղպեղ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014737" w:rsidRDefault="00C52418" w:rsidP="00C52418">
            <w:pPr>
              <w:rPr>
                <w:rFonts w:ascii="GHEA Grapalat" w:hAnsi="GHEA Grapalat"/>
                <w:sz w:val="20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Ընտիր կամ սովորական տեսակի։ Կարմիր քաղցր անվտանգությունը փաթեթավորումը և մակնշումը՝ ըստ ՀՀ կառավարության 2006թ դեկտեմբերի 21-ի N 1913-Ն որոշմամբ հաստատված։ Թարմ պտուղ-բանջարեղենի  տեխնիկական կանոնակարգի և &lt;&lt;Սննդամթերքի անվտանգության մասին&gt;&gt;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014737" w:rsidRDefault="00C52418" w:rsidP="00C52418">
            <w:pPr>
              <w:rPr>
                <w:rFonts w:ascii="GHEA Grapalat" w:hAnsi="GHEA Grapalat"/>
                <w:sz w:val="20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Ընտիր կամ սովորական տեսակի։ Կարմիր քաղցր անվտանգությունը փաթեթավորումը և մակնշումը՝ ըստ ՀՀ կառավարության 2006թ դեկտեմբերի 21-ի N 1913-Ն որոշմամբ հաստատված։ Թարմ պտուղ-բանջարեղենի  տեխնիկական կանոնակարգի և &lt;&lt;Սննդամթերքի անվտանգության մասին&gt;&gt; ՀՀ օրենքի 8-րդ հոդվածի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Պանի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 xml:space="preserve"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արտադրությանը ներկայացվող պահանջ-ների տեխնիկական կանոնակարգիե և «Սննդամթերքի անվտանգության մասին» ՀՀ օրենքի 8-րդ հոդվածի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3976E0" w:rsidRDefault="00C52418" w:rsidP="00C52418">
            <w:pPr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 xml:space="preserve"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</w:t>
            </w: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lastRenderedPageBreak/>
              <w:t>կաթնամթերքին և դրանց արտադրությանը ներկայացվող պահանջ-ների տեխնիկական կանոնակարգիե և «Սննդամթերքի անվտանգության մասին» ՀՀ օրենքի 8-րդ հոդվածի: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Մածուն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/>
                <w:sz w:val="15"/>
                <w:szCs w:val="15"/>
                <w:shd w:val="clear" w:color="auto" w:fill="FFFFFF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</w:tr>
      <w:tr w:rsidR="00C52418" w:rsidRPr="00BE3FC5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Թթվասեր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014737" w:rsidRDefault="00C52418" w:rsidP="00C52418">
            <w:pPr>
              <w:rPr>
                <w:rFonts w:ascii="GHEA Grapalat" w:hAnsi="GHEA Grapalat"/>
                <w:sz w:val="20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Կովի թարմ կաթից, յուղայնությունը՝20 %-ից ոչ պակաս, թթվայնությունը՝ 65-100T, կամ համարժեքը։ Անվտանգությունն ըստ N2-III-4.9-01-2010 հիգիենիկ նորմատիվների և ՀՀ օրենքի 9-րդ հոդվածի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014737" w:rsidRDefault="00C52418" w:rsidP="00C52418">
            <w:pPr>
              <w:rPr>
                <w:rFonts w:ascii="GHEA Grapalat" w:hAnsi="GHEA Grapalat"/>
                <w:sz w:val="20"/>
                <w:lang w:val="hy-AM"/>
              </w:rPr>
            </w:pPr>
            <w:r w:rsidRPr="003976E0">
              <w:rPr>
                <w:rFonts w:ascii="Arial Unicode" w:hAnsi="Arial Unicode" w:cs="Sylfaen"/>
                <w:sz w:val="15"/>
                <w:szCs w:val="15"/>
                <w:lang w:val="hy-AM"/>
              </w:rPr>
              <w:t>Կովի թարմ կաթից, յուղայնությունը՝20 %-ից ոչ պակաս, թթվայնությունը՝ 65-100T, կամ համարժեքը։ Անվտանգությունն ըստ N2-III-4.9-01-2010 հիգիենիկ նորմատիվների և ՀՀ օրենքի 9-րդ հոդվածի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Սոդա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տուփ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տղաբանական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II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մբ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ղնանարնջագույնկեղևովևթարմպտղամսով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ՕՍՏ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4427-82: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ևմակնշումըըստ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`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N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&lt;&lt;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րմպտուղ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բանջարեղենիտեխնիկականկանոնակարգ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&gt;&gt;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&lt;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անվտանգությանմասին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»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օրենք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հոդվածի։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տղաբանական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II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մբ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ղնանարնջագույնկեղևովևթարմպտղամսով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ԳՕՍՏ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4427-82: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ևմակնշումըըստ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`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N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&lt;&lt;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արմպտուղ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բանջարեղենիտեխնիկականկանոնակարգ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&gt;&gt;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>&lt;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Սննդամթերքիանվտանգությանմասին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»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օրենքի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րդհոդվածի։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Վանիլ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տուփ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մեմունք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լ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ավ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ոնավությունը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12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եթերայի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յուղերը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0.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կաս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ևմակնշումըը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`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մեմունք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կլ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ատիկավոր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խոնավությունը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12%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վելի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>,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եթերային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յուղերը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0.8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ց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ոչ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պակաս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ևմակնշումըը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`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</w:p>
        </w:tc>
      </w:tr>
      <w:tr w:rsidR="00C52418" w:rsidRPr="007C7342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Բուլկի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հատ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4C6FD8">
              <w:rPr>
                <w:rFonts w:ascii="Arial Unicode" w:hAnsi="Arial Unicode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վիճակու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4C6FD8">
              <w:rPr>
                <w:rFonts w:ascii="Arial Unicode" w:hAnsi="Arial Unicode"/>
                <w:sz w:val="15"/>
                <w:szCs w:val="15"/>
              </w:rPr>
              <w:t>հատով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4C6FD8">
              <w:rPr>
                <w:rFonts w:ascii="Arial Unicode" w:hAnsi="Arial Unicode"/>
                <w:sz w:val="15"/>
                <w:szCs w:val="15"/>
              </w:rPr>
              <w:t>փաթեթավորված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առանց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փաթեթավորմ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: </w:t>
            </w:r>
            <w:r w:rsidRPr="004C6FD8">
              <w:rPr>
                <w:rFonts w:ascii="Arial Unicode" w:hAnsi="Arial Unicode"/>
                <w:sz w:val="15"/>
                <w:szCs w:val="15"/>
              </w:rPr>
              <w:t>Անվտանգություն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հիգիենիկ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նորմատիվների</w:t>
            </w:r>
            <w:r w:rsidRPr="00FC4F1F">
              <w:rPr>
                <w:rFonts w:ascii="Arial Unicode" w:hAnsi="Arial Unicode"/>
                <w:sz w:val="15"/>
                <w:szCs w:val="15"/>
              </w:rPr>
              <w:t>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Unicode" w:hAnsi="Arial Unicode"/>
                <w:sz w:val="15"/>
                <w:szCs w:val="15"/>
              </w:rPr>
            </w:pPr>
            <w:r w:rsidRPr="004C6FD8">
              <w:rPr>
                <w:rFonts w:ascii="Arial Unicode" w:hAnsi="Arial Unicode"/>
                <w:sz w:val="15"/>
                <w:szCs w:val="15"/>
              </w:rPr>
              <w:t>Թար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վիճակու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4C6FD8">
              <w:rPr>
                <w:rFonts w:ascii="Arial Unicode" w:hAnsi="Arial Unicode"/>
                <w:sz w:val="15"/>
                <w:szCs w:val="15"/>
              </w:rPr>
              <w:t>հատով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, </w:t>
            </w:r>
            <w:r w:rsidRPr="004C6FD8">
              <w:rPr>
                <w:rFonts w:ascii="Arial Unicode" w:hAnsi="Arial Unicode"/>
                <w:sz w:val="15"/>
                <w:szCs w:val="15"/>
              </w:rPr>
              <w:t>փաթեթավորված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կամ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առանց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փաթեթավորմա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: </w:t>
            </w:r>
            <w:r w:rsidRPr="004C6FD8">
              <w:rPr>
                <w:rFonts w:ascii="Arial Unicode" w:hAnsi="Arial Unicode"/>
                <w:sz w:val="15"/>
                <w:szCs w:val="15"/>
              </w:rPr>
              <w:t>Անվտանգությունն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ըստ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հիգիենիկ</w:t>
            </w:r>
            <w:r w:rsidRPr="00FC4F1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4C6FD8">
              <w:rPr>
                <w:rFonts w:ascii="Arial Unicode" w:hAnsi="Arial Unicode"/>
                <w:sz w:val="15"/>
                <w:szCs w:val="15"/>
              </w:rPr>
              <w:t>նորմատիվների</w:t>
            </w:r>
            <w:r w:rsidRPr="00FC4F1F">
              <w:rPr>
                <w:rFonts w:ascii="Arial Unicode" w:hAnsi="Arial Unicode"/>
                <w:sz w:val="15"/>
                <w:szCs w:val="15"/>
              </w:rPr>
              <w:t>: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Pr="007C7342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Նարինջ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Armenian" w:hAnsi="Arial Armenian" w:cs="Sylfaen"/>
                <w:sz w:val="16"/>
                <w:szCs w:val="16"/>
                <w:lang w:bidi="he-IL"/>
              </w:rPr>
            </w:pPr>
            <w:r w:rsidRPr="00C52418">
              <w:rPr>
                <w:rFonts w:ascii="Arial Armenian" w:hAnsi="Arial Armenian"/>
                <w:sz w:val="16"/>
                <w:szCs w:val="16"/>
              </w:rPr>
              <w:t xml:space="preserve">Ü³ñÇÝç Ã³ñÙ, åïÕ³µ³Ý³Ï³Ý  </w:t>
            </w:r>
            <w:r w:rsidRPr="00C52418">
              <w:rPr>
                <w:rFonts w:ascii="Arial Armenian" w:hAnsi="Arial Armenian"/>
                <w:sz w:val="16"/>
                <w:szCs w:val="16"/>
                <w:lang w:val="en-US"/>
              </w:rPr>
              <w:t>II</w:t>
            </w:r>
            <w:r w:rsidRPr="00C52418">
              <w:rPr>
                <w:rFonts w:ascii="Arial Armenian" w:hAnsi="Arial Armenian"/>
                <w:sz w:val="16"/>
                <w:szCs w:val="16"/>
              </w:rPr>
              <w:t xml:space="preserve"> ËÙµÇ  </w:t>
            </w:r>
            <w:r w:rsidRPr="00C52418">
              <w:rPr>
                <w:rFonts w:ascii="Arial Armenian" w:hAnsi="Arial Armenian" w:cs="Sylfaen"/>
                <w:sz w:val="16"/>
                <w:szCs w:val="16"/>
                <w:lang w:bidi="he-IL"/>
              </w:rPr>
              <w:t>/ 71-Çó ÷áùñ ÙÇÝã¨ 63ÙÙ Ý»ñ³éÛ³É /:</w:t>
            </w:r>
          </w:p>
          <w:p w:rsidR="00C52418" w:rsidRPr="00C52418" w:rsidRDefault="00C52418" w:rsidP="00C52418">
            <w:pPr>
              <w:rPr>
                <w:rFonts w:ascii="Arial Armenian" w:hAnsi="Arial Armenian"/>
                <w:sz w:val="16"/>
                <w:szCs w:val="16"/>
              </w:rPr>
            </w:pPr>
            <w:r w:rsidRPr="00C52418">
              <w:rPr>
                <w:rFonts w:ascii="Arial Armenian" w:hAnsi="Arial Armenian" w:cs="Sylfaen"/>
                <w:sz w:val="16"/>
                <w:szCs w:val="16"/>
                <w:lang w:bidi="he-IL"/>
              </w:rPr>
              <w:t xml:space="preserve">²Ýíï³Ý·áõÃÛáõÝÁ ¨ Ù³ÏÝßáõÙÁª </w:t>
            </w:r>
            <w:r w:rsidRPr="00C52418">
              <w:rPr>
                <w:rFonts w:ascii="Arial Armenian" w:hAnsi="Arial Armenian"/>
                <w:sz w:val="16"/>
                <w:szCs w:val="16"/>
              </w:rPr>
              <w:t>Áëï ÐÐ</w:t>
            </w:r>
          </w:p>
          <w:p w:rsidR="00C52418" w:rsidRPr="00C52418" w:rsidRDefault="00C52418" w:rsidP="00C52418">
            <w:pPr>
              <w:rPr>
                <w:rFonts w:ascii="GHEA Grapalat" w:hAnsi="GHEA Grapalat"/>
                <w:sz w:val="20"/>
              </w:rPr>
            </w:pPr>
            <w:r w:rsidRPr="00C52418">
              <w:rPr>
                <w:rFonts w:ascii="Arial Armenian" w:hAnsi="Arial Armenian"/>
                <w:sz w:val="16"/>
                <w:szCs w:val="16"/>
              </w:rPr>
              <w:t xml:space="preserve">Ï³é³í³ñáõÃÛ³Ý 2006Ã. ¹»Ïï»Ùµ»ñÇ 21-Ç </w:t>
            </w:r>
            <w:r w:rsidRPr="00C52418">
              <w:rPr>
                <w:rFonts w:ascii="Arial Armenian" w:hAnsi="Arial Armenian"/>
                <w:sz w:val="16"/>
                <w:szCs w:val="16"/>
                <w:lang w:val="en-US"/>
              </w:rPr>
              <w:t>N</w:t>
            </w:r>
            <w:r w:rsidRPr="00C52418">
              <w:rPr>
                <w:rFonts w:ascii="Arial Armenian" w:hAnsi="Arial Armenian"/>
                <w:sz w:val="16"/>
                <w:szCs w:val="16"/>
              </w:rPr>
              <w:t>1913-Ü áñáßÙ³Ùµ Ñ³ëï³ïí³Í §Â³ñÙ åïáõÕ-µ³Ýç³ñ»Õ»ÝÇ ï»ËÝÇÏ³Ï³Ý Ï³ÝáÝ³Ï³ñ·Ç¦ ¨ §êÝÝ¹³ÙÃ»ñùÇ ³Ýíï³Ý·áõÃÛ³Ý Ù³ëÇÝ¦ ÐÐ ûñ»ÝùÇ 8-ñ¹ Ñá¹í³ÍÇ: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FC4F1F" w:rsidRDefault="00C52418" w:rsidP="00C52418">
            <w:pPr>
              <w:rPr>
                <w:rFonts w:ascii="Arial Armenian" w:hAnsi="Arial Armenian" w:cs="Sylfaen"/>
                <w:sz w:val="16"/>
                <w:szCs w:val="16"/>
                <w:lang w:bidi="he-IL"/>
              </w:rPr>
            </w:pPr>
            <w:r w:rsidRPr="00FC4F1F">
              <w:rPr>
                <w:rFonts w:ascii="Arial Armenian" w:hAnsi="Arial Armenian"/>
                <w:sz w:val="16"/>
                <w:szCs w:val="16"/>
              </w:rPr>
              <w:t xml:space="preserve">Ü³ñÇÝç Ã³ñÙ, åïÕ³µ³Ý³Ï³Ý  </w:t>
            </w:r>
            <w:r w:rsidRPr="00C03578">
              <w:rPr>
                <w:rFonts w:ascii="Arial Armenian" w:hAnsi="Arial Armenian"/>
                <w:sz w:val="16"/>
                <w:szCs w:val="16"/>
              </w:rPr>
              <w:t>II</w:t>
            </w:r>
            <w:r w:rsidRPr="00FC4F1F">
              <w:rPr>
                <w:rFonts w:ascii="Arial Armenian" w:hAnsi="Arial Armenian"/>
                <w:sz w:val="16"/>
                <w:szCs w:val="16"/>
              </w:rPr>
              <w:t xml:space="preserve"> ËÙµÇ  </w:t>
            </w:r>
            <w:r w:rsidRPr="00FC4F1F">
              <w:rPr>
                <w:rFonts w:ascii="Arial Armenian" w:hAnsi="Arial Armenian" w:cs="Sylfaen"/>
                <w:sz w:val="16"/>
                <w:szCs w:val="16"/>
                <w:lang w:bidi="he-IL"/>
              </w:rPr>
              <w:t>/ 71-Çó ÷áùñ ÙÇÝã¨ 63ÙÙ Ý»ñ³éÛ³É /:</w:t>
            </w:r>
          </w:p>
          <w:p w:rsidR="00C52418" w:rsidRPr="00FC4F1F" w:rsidRDefault="00C52418" w:rsidP="00C52418">
            <w:pPr>
              <w:rPr>
                <w:rFonts w:ascii="Arial Armenian" w:hAnsi="Arial Armenian"/>
                <w:sz w:val="16"/>
                <w:szCs w:val="16"/>
              </w:rPr>
            </w:pPr>
            <w:r w:rsidRPr="00FC4F1F">
              <w:rPr>
                <w:rFonts w:ascii="Arial Armenian" w:hAnsi="Arial Armenian" w:cs="Sylfaen"/>
                <w:sz w:val="16"/>
                <w:szCs w:val="16"/>
                <w:lang w:bidi="he-IL"/>
              </w:rPr>
              <w:t xml:space="preserve">²Ýíï³Ý·áõÃÛáõÝÁ ¨ Ù³ÏÝßáõÙÁª </w:t>
            </w:r>
            <w:r w:rsidRPr="00FC4F1F">
              <w:rPr>
                <w:rFonts w:ascii="Arial Armenian" w:hAnsi="Arial Armenian"/>
                <w:sz w:val="16"/>
                <w:szCs w:val="16"/>
              </w:rPr>
              <w:t>Áëï ÐÐ</w:t>
            </w:r>
          </w:p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FC4F1F">
              <w:rPr>
                <w:rFonts w:ascii="Arial Armenian" w:hAnsi="Arial Armenian"/>
                <w:sz w:val="16"/>
                <w:szCs w:val="16"/>
              </w:rPr>
              <w:t xml:space="preserve">Ï³é³í³ñáõÃÛ³Ý 2006Ã. ¹»Ïï»Ùµ»ñÇ 21-Ç </w:t>
            </w:r>
            <w:r w:rsidRPr="00C03578">
              <w:rPr>
                <w:rFonts w:ascii="Arial Armenian" w:hAnsi="Arial Armenian"/>
                <w:sz w:val="16"/>
                <w:szCs w:val="16"/>
              </w:rPr>
              <w:t>N</w:t>
            </w:r>
            <w:r w:rsidRPr="00FC4F1F">
              <w:rPr>
                <w:rFonts w:ascii="Arial Armenian" w:hAnsi="Arial Armenian"/>
                <w:sz w:val="16"/>
                <w:szCs w:val="16"/>
              </w:rPr>
              <w:t>1913-Ü áñáßÙ³Ùµ Ñ³ëï³ïí³Í §Â³ñÙ åïáõÕ-µ³Ýç³ñ»Õ»ÝÇ ï»ËÝÇÏ³Ï³Ý Ï³ÝáÝ³Ï³ñ·Ç¦ ¨ §êÝÝ¹³ÙÃ»ñùÇ ³Ýíï³Ý·áõÃÛ³Ý Ù³ëÇÝ¦ ÐÐ ûñ»ÝùÇ 8-ñ¹ Ñá¹í³ÍÇ:</w:t>
            </w: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բանան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Բան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ղաբանակ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II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խմբ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(71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ից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փոքր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ինչ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63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ներառյալ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)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ԳՕ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4427-82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։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ուն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կնշում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`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ը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ռավարությ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006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.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դեկտեմբեր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1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N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1913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որոշմամբ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աստատված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ուղ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>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բանջարեղեն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տեխնիկակ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նոնակարգ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Սննդամթեր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ս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օրեն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8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րդ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ոդվածի</w:t>
            </w:r>
          </w:p>
          <w:p w:rsidR="00C52418" w:rsidRPr="00C52418" w:rsidRDefault="00C52418" w:rsidP="00C52418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Բան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ղաբանակ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II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խմբ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(71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ից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փոքր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ինչ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63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ներառյալ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)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ԳՕ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4427-82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։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ուն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կնշում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`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ը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ռավարությ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006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.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դեկտեմբեր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1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N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1913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որոշմամբ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աստատված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ուղ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>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բանջարեղեն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տեխնիկակ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նոնակարգ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Սննդամթեր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ս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օրեն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8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րդ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ոդվածի</w:t>
            </w:r>
          </w:p>
          <w:p w:rsidR="00C52418" w:rsidRPr="00C52418" w:rsidRDefault="00C52418" w:rsidP="00C52418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418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Մանդարին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կգ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նդար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I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ղաբանակ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խմբ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դեղ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եղևով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ղամսով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ԳՕ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4428-82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ուն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փաթեթավորում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կնշում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`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ը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ռ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>. 2006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.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դեկտեմբեր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1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N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1913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որոշմամբ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աստատված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ուղ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>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բանջարեղեն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տեխ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.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նոնակարգ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Սննդամթեր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ս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օրեն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8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րդ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ոդվածի</w:t>
            </w:r>
          </w:p>
          <w:p w:rsidR="00C52418" w:rsidRPr="00C52418" w:rsidRDefault="00C52418" w:rsidP="00C52418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418" w:rsidRPr="00C52418" w:rsidRDefault="00C52418" w:rsidP="00C52418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նդար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I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ղաբանակ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խմբ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դեղ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եղևով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ղամսով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ԳՕ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4428-82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ուն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փաթեթավորում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կնշումը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`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ըստ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ռ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>. 2006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.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դեկտեմբեր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1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N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1913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որոշմամբ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աստատված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պտուղ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>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բանջարեղեն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տեխ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.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կանոնակարգ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«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Սննդամթեր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ա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մասին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»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օրենքի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8-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րդ</w:t>
            </w:r>
            <w:r w:rsidRPr="00C52418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2D0206">
              <w:rPr>
                <w:rFonts w:ascii="Arial Unicode" w:hAnsi="Arial Unicode"/>
                <w:color w:val="000000"/>
                <w:sz w:val="16"/>
                <w:szCs w:val="16"/>
              </w:rPr>
              <w:t>հոդվածի</w:t>
            </w:r>
          </w:p>
          <w:p w:rsidR="00C52418" w:rsidRPr="00C52418" w:rsidRDefault="00C52418" w:rsidP="00C52418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52418" w:rsidRPr="00C52418" w:rsidTr="00B6053E">
        <w:trPr>
          <w:gridAfter w:val="1"/>
          <w:wAfter w:w="115" w:type="dxa"/>
          <w:trHeight w:val="41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418" w:rsidRPr="00C52418" w:rsidRDefault="00C52418" w:rsidP="00C52418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418" w:rsidRPr="00C52418" w:rsidRDefault="00C52418" w:rsidP="00C5241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52418">
              <w:rPr>
                <w:rFonts w:ascii="GHEA Grapalat" w:hAnsi="GHEA Grapalat" w:cs="Arial"/>
                <w:sz w:val="14"/>
                <w:szCs w:val="14"/>
              </w:rPr>
              <w:t>Լիմոնի աղ</w:t>
            </w:r>
          </w:p>
        </w:tc>
        <w:tc>
          <w:tcPr>
            <w:tcW w:w="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418" w:rsidRPr="00801C0F" w:rsidRDefault="00C52418" w:rsidP="00C52418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801C0F">
              <w:rPr>
                <w:rFonts w:ascii="Arial Unicode" w:hAnsi="Arial Unicode" w:cs="Arial"/>
                <w:sz w:val="16"/>
                <w:szCs w:val="16"/>
              </w:rPr>
              <w:t>տուփ</w:t>
            </w:r>
          </w:p>
        </w:tc>
        <w:tc>
          <w:tcPr>
            <w:tcW w:w="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418" w:rsidRPr="005D59D3" w:rsidRDefault="00C52418" w:rsidP="00C524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9D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418" w:rsidRPr="005D59D3" w:rsidRDefault="00C52418" w:rsidP="00C5241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D59D3">
              <w:rPr>
                <w:rFonts w:ascii="Sylfaen" w:hAnsi="Sylfaen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8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Փաթեթավորված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ղթե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ուփերում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`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</w:p>
        </w:tc>
        <w:tc>
          <w:tcPr>
            <w:tcW w:w="26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418" w:rsidRPr="00FC4F1F" w:rsidRDefault="00C52418" w:rsidP="00C52418">
            <w:pPr>
              <w:rPr>
                <w:rFonts w:ascii="GHEA Grapalat" w:hAnsi="GHEA Grapalat"/>
                <w:sz w:val="20"/>
              </w:rPr>
            </w:pP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Փաթեթավորված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ղթե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տուփերում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  <w:lang w:val="af-ZA"/>
              </w:rPr>
              <w:t xml:space="preserve">,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Անվտանգություն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և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մակնշումը</w:t>
            </w:r>
            <w:r w:rsidRPr="00FC4F1F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ըստ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>`</w:t>
            </w:r>
            <w:r w:rsidRPr="00FC4F1F">
              <w:rPr>
                <w:rFonts w:ascii="Arial Unicode" w:hAnsi="Arial Unicode" w:cs="Calibri"/>
                <w:bCs/>
                <w:color w:val="000000"/>
                <w:sz w:val="15"/>
                <w:szCs w:val="15"/>
              </w:rPr>
              <w:t xml:space="preserve">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ՀՀԿառավարության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006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թ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. 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դեկտեմբեր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21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ի</w:t>
            </w:r>
            <w:r w:rsidRPr="003976E0">
              <w:rPr>
                <w:rFonts w:ascii="Arial Unicode" w:hAnsi="Arial Unicode" w:cs="Calibri"/>
                <w:bCs/>
                <w:color w:val="000000"/>
                <w:sz w:val="15"/>
                <w:szCs w:val="15"/>
                <w:lang w:val="af-ZA"/>
              </w:rPr>
              <w:t xml:space="preserve"> N 1913-</w:t>
            </w:r>
            <w:r w:rsidRPr="003976E0">
              <w:rPr>
                <w:rFonts w:ascii="Arial Unicode" w:hAnsi="Arial Unicode" w:cs="Sylfaen"/>
                <w:bCs/>
                <w:color w:val="000000"/>
                <w:sz w:val="15"/>
                <w:szCs w:val="15"/>
              </w:rPr>
              <w:t>Նորոշմամբհաստատված</w:t>
            </w:r>
          </w:p>
        </w:tc>
      </w:tr>
      <w:tr w:rsidR="001F51D2" w:rsidRPr="00C52418" w:rsidTr="00CC122A">
        <w:trPr>
          <w:gridAfter w:val="2"/>
          <w:wAfter w:w="280" w:type="dxa"/>
          <w:trHeight w:val="169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Pr="00C52418" w:rsidRDefault="001F51D2" w:rsidP="007C734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1D2" w:rsidTr="00CC122A">
        <w:trPr>
          <w:gridAfter w:val="2"/>
          <w:wAfter w:w="280" w:type="dxa"/>
          <w:trHeight w:val="137"/>
        </w:trPr>
        <w:tc>
          <w:tcPr>
            <w:tcW w:w="40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04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Pr="007C7342" w:rsidRDefault="001F51D2" w:rsidP="00B11602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1D2" w:rsidTr="00CC122A">
        <w:trPr>
          <w:gridAfter w:val="2"/>
          <w:wAfter w:w="280" w:type="dxa"/>
          <w:trHeight w:val="196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6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F51D2" w:rsidTr="00CC122A">
        <w:trPr>
          <w:gridAfter w:val="2"/>
          <w:wAfter w:w="280" w:type="dxa"/>
        </w:trPr>
        <w:tc>
          <w:tcPr>
            <w:tcW w:w="11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1F51D2" w:rsidTr="00CC122A">
        <w:trPr>
          <w:gridAfter w:val="2"/>
          <w:wAfter w:w="280" w:type="dxa"/>
          <w:trHeight w:val="239"/>
        </w:trPr>
        <w:tc>
          <w:tcPr>
            <w:tcW w:w="11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4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B64C17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Tahoma"/>
                <w:bCs/>
                <w:sz w:val="18"/>
                <w:szCs w:val="18"/>
              </w:rPr>
            </w:pP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B64C17" w:rsidTr="00CC122A">
        <w:trPr>
          <w:gridAfter w:val="2"/>
          <w:wAfter w:w="280" w:type="dxa"/>
          <w:trHeight w:val="239"/>
        </w:trPr>
        <w:tc>
          <w:tcPr>
            <w:tcW w:w="11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C17" w:rsidRDefault="00B64C17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C17" w:rsidRDefault="00B64C17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C17" w:rsidRDefault="00B64C17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C17" w:rsidRDefault="00B64C17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C17" w:rsidRDefault="00B64C17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4C17" w:rsidRDefault="00B64C17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C17" w:rsidRDefault="00B64C17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  <w:trHeight w:val="196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  <w:trHeight w:val="155"/>
        </w:trPr>
        <w:tc>
          <w:tcPr>
            <w:tcW w:w="645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Pr="004E54ED" w:rsidRDefault="00C52418" w:rsidP="00C5241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1F51D2" w:rsidRPr="004E54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1F51D2" w:rsidRPr="004E54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F823AC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</w:tr>
      <w:tr w:rsidR="001F51D2" w:rsidTr="00CC122A">
        <w:trPr>
          <w:gridAfter w:val="2"/>
          <w:wAfter w:w="280" w:type="dxa"/>
          <w:trHeight w:val="164"/>
        </w:trPr>
        <w:tc>
          <w:tcPr>
            <w:tcW w:w="5713" w:type="dxa"/>
            <w:gridSpan w:val="3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  <w:trHeight w:val="47"/>
        </w:trPr>
        <w:tc>
          <w:tcPr>
            <w:tcW w:w="5713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1F51D2" w:rsidTr="00CC122A">
        <w:trPr>
          <w:gridAfter w:val="2"/>
          <w:wAfter w:w="280" w:type="dxa"/>
          <w:trHeight w:val="47"/>
        </w:trPr>
        <w:tc>
          <w:tcPr>
            <w:tcW w:w="5713" w:type="dxa"/>
            <w:gridSpan w:val="33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  <w:trHeight w:val="43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RPr="00BE3FC5" w:rsidTr="00CC122A">
        <w:trPr>
          <w:gridAfter w:val="2"/>
          <w:wAfter w:w="280" w:type="dxa"/>
          <w:trHeight w:val="40"/>
        </w:trPr>
        <w:tc>
          <w:tcPr>
            <w:tcW w:w="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4E54ED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4E54ED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8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8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1F51D2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1F51D2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1F51D2" w:rsidTr="00CC122A">
        <w:trPr>
          <w:gridAfter w:val="2"/>
          <w:wAfter w:w="280" w:type="dxa"/>
          <w:trHeight w:val="213"/>
        </w:trPr>
        <w:tc>
          <w:tcPr>
            <w:tcW w:w="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83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88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F51D2" w:rsidTr="00CC122A">
        <w:trPr>
          <w:gridAfter w:val="2"/>
          <w:wAfter w:w="280" w:type="dxa"/>
          <w:trHeight w:val="137"/>
        </w:trPr>
        <w:tc>
          <w:tcPr>
            <w:tcW w:w="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83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8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F51D2" w:rsidTr="00CC122A">
        <w:trPr>
          <w:gridAfter w:val="2"/>
          <w:wAfter w:w="280" w:type="dxa"/>
          <w:trHeight w:val="568"/>
        </w:trPr>
        <w:tc>
          <w:tcPr>
            <w:tcW w:w="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83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C52418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Սուսաննա Խաչատրյան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000</w:t>
            </w:r>
          </w:p>
        </w:tc>
      </w:tr>
      <w:tr w:rsidR="00D96F0B" w:rsidRPr="00380582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Հրանտ Գաբրիելյան Նելսոնի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2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2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2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2000</w:t>
            </w:r>
          </w:p>
        </w:tc>
      </w:tr>
      <w:tr w:rsidR="00D96F0B" w:rsidTr="00CC122A">
        <w:trPr>
          <w:gridAfter w:val="2"/>
          <w:wAfter w:w="280" w:type="dxa"/>
          <w:trHeight w:val="95"/>
        </w:trPr>
        <w:tc>
          <w:tcPr>
            <w:tcW w:w="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8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8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0</w:t>
            </w:r>
          </w:p>
        </w:tc>
      </w:tr>
      <w:tr w:rsidR="00D96F0B" w:rsidTr="00CC122A">
        <w:trPr>
          <w:gridAfter w:val="2"/>
          <w:wAfter w:w="280" w:type="dxa"/>
          <w:trHeight w:val="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25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5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5000</w:t>
            </w:r>
          </w:p>
        </w:tc>
      </w:tr>
      <w:tr w:rsidR="00D96F0B" w:rsidTr="00CC122A">
        <w:trPr>
          <w:gridAfter w:val="2"/>
          <w:wAfter w:w="280" w:type="dxa"/>
          <w:trHeight w:val="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25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5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5000</w:t>
            </w:r>
          </w:p>
        </w:tc>
      </w:tr>
      <w:tr w:rsidR="00D96F0B" w:rsidTr="00CC122A">
        <w:trPr>
          <w:gridAfter w:val="2"/>
          <w:wAfter w:w="280" w:type="dxa"/>
          <w:trHeight w:val="9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9166,7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9166,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7833,3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7833,3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7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70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1625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16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325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325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79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79500</w:t>
            </w:r>
          </w:p>
        </w:tc>
      </w:tr>
      <w:tr w:rsidR="00D96F0B" w:rsidTr="00CC122A">
        <w:trPr>
          <w:gridAfter w:val="2"/>
          <w:wAfter w:w="280" w:type="dxa"/>
          <w:trHeight w:val="13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9191,67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9191,67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1838,33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1838,3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7103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71030</w:t>
            </w:r>
          </w:p>
        </w:tc>
      </w:tr>
      <w:tr w:rsidR="00D96F0B" w:rsidTr="00CC122A">
        <w:trPr>
          <w:gridAfter w:val="2"/>
          <w:wAfter w:w="280" w:type="dxa"/>
          <w:trHeight w:val="95"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5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5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45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45000</w:t>
            </w:r>
          </w:p>
        </w:tc>
      </w:tr>
      <w:tr w:rsidR="00D96F0B" w:rsidTr="00CC122A">
        <w:trPr>
          <w:gridAfter w:val="2"/>
          <w:wAfter w:w="280" w:type="dxa"/>
          <w:trHeight w:val="184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2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2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12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12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1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1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83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83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98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9800</w:t>
            </w:r>
          </w:p>
        </w:tc>
      </w:tr>
      <w:tr w:rsidR="00D96F0B" w:rsidTr="00CC122A">
        <w:trPr>
          <w:gridAfter w:val="2"/>
          <w:wAfter w:w="280" w:type="dxa"/>
          <w:trHeight w:val="30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 Սուսաննա Խաչատրյան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25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7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75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20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4000</w:t>
            </w:r>
          </w:p>
        </w:tc>
      </w:tr>
      <w:tr w:rsidR="00D96F0B" w:rsidTr="00CC122A">
        <w:trPr>
          <w:gridAfter w:val="2"/>
          <w:wAfter w:w="280" w:type="dxa"/>
          <w:trHeight w:val="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75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95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95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17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1700</w:t>
            </w:r>
          </w:p>
        </w:tc>
      </w:tr>
      <w:tr w:rsidR="00D96F0B" w:rsidTr="00CC122A">
        <w:trPr>
          <w:gridAfter w:val="2"/>
          <w:wAfter w:w="280" w:type="dxa"/>
          <w:trHeight w:val="28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3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817FE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3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66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66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0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00000</w:t>
            </w:r>
          </w:p>
        </w:tc>
      </w:tr>
      <w:tr w:rsidR="00D96F0B" w:rsidTr="00CC122A">
        <w:trPr>
          <w:gridAfter w:val="2"/>
          <w:wAfter w:w="280" w:type="dxa"/>
          <w:trHeight w:val="15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93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93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86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86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32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32000</w:t>
            </w:r>
          </w:p>
        </w:tc>
      </w:tr>
      <w:tr w:rsidR="00D96F0B" w:rsidTr="00CC122A">
        <w:trPr>
          <w:gridAfter w:val="2"/>
          <w:wAfter w:w="280" w:type="dxa"/>
          <w:trHeight w:val="15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24666,67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24666,67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4933,33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4933,3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496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49600</w:t>
            </w:r>
          </w:p>
        </w:tc>
      </w:tr>
      <w:tr w:rsidR="00D96F0B" w:rsidTr="00CC122A">
        <w:trPr>
          <w:gridAfter w:val="2"/>
          <w:wAfter w:w="280" w:type="dxa"/>
          <w:trHeight w:val="202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6666,7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6666,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7333,3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7333,3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4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4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61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61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122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122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736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7360</w:t>
            </w:r>
          </w:p>
        </w:tc>
      </w:tr>
      <w:tr w:rsidR="00D96F0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49066,67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49066,67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9813,33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9813,3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3888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3888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125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1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7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750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62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62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2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2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3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35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412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412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82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82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895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895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333,3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333,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D96F0B" w:rsidTr="00CC122A">
        <w:trPr>
          <w:gridAfter w:val="2"/>
          <w:wAfter w:w="280" w:type="dxa"/>
          <w:trHeight w:val="199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8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8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1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1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6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600</w:t>
            </w:r>
          </w:p>
        </w:tc>
      </w:tr>
      <w:tr w:rsidR="00D96F0B" w:rsidTr="00CC122A">
        <w:trPr>
          <w:gridAfter w:val="2"/>
          <w:wAfter w:w="280" w:type="dxa"/>
          <w:trHeight w:val="28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375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3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2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2500</w:t>
            </w:r>
          </w:p>
        </w:tc>
      </w:tr>
      <w:tr w:rsidR="00D96F0B" w:rsidTr="00CC122A">
        <w:trPr>
          <w:gridAfter w:val="2"/>
          <w:wAfter w:w="280" w:type="dxa"/>
          <w:trHeight w:val="28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58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58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1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1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5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5000</w:t>
            </w:r>
          </w:p>
        </w:tc>
      </w:tr>
      <w:tr w:rsidR="00D96F0B" w:rsidTr="00CC122A">
        <w:trPr>
          <w:gridAfter w:val="2"/>
          <w:wAfter w:w="280" w:type="dxa"/>
          <w:trHeight w:val="139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8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80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8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8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0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7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7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5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62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62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2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2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35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0037E9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35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3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3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8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8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4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4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3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8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80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4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4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9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9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74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7400</w:t>
            </w:r>
          </w:p>
        </w:tc>
      </w:tr>
      <w:tr w:rsidR="00D96F0B" w:rsidTr="00CC122A">
        <w:trPr>
          <w:gridAfter w:val="2"/>
          <w:wAfter w:w="280" w:type="dxa"/>
          <w:trHeight w:val="214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4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44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44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8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8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1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1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1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100</w:t>
            </w:r>
          </w:p>
        </w:tc>
      </w:tr>
      <w:tr w:rsidR="00D96F0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2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2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4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4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27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2700</w:t>
            </w:r>
          </w:p>
        </w:tc>
      </w:tr>
      <w:tr w:rsidR="00D96F0B" w:rsidTr="00CC122A">
        <w:trPr>
          <w:gridAfter w:val="2"/>
          <w:wAfter w:w="280" w:type="dxa"/>
          <w:trHeight w:val="172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6041,66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6041,66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208,34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208,3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125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125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8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8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46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4600</w:t>
            </w:r>
          </w:p>
        </w:tc>
      </w:tr>
      <w:tr w:rsidR="00D96F0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6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200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11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11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23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2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73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738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3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3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7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7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02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02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7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6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60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62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62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12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12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075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075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2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2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5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500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8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4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40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04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04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8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8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24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248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1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1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2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2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36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36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9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375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3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2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2500</w:t>
            </w:r>
          </w:p>
        </w:tc>
      </w:tr>
      <w:tr w:rsidR="00D96F0B" w:rsidTr="00CC122A">
        <w:trPr>
          <w:gridAfter w:val="2"/>
          <w:wAfter w:w="280" w:type="dxa"/>
          <w:trHeight w:val="109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7812,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7812,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562,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562,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9375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9375</w:t>
            </w:r>
          </w:p>
        </w:tc>
      </w:tr>
      <w:tr w:rsidR="00D96F0B" w:rsidTr="00CC122A">
        <w:trPr>
          <w:gridAfter w:val="2"/>
          <w:wAfter w:w="280" w:type="dxa"/>
          <w:trHeight w:val="31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88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8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76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76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656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6560</w:t>
            </w:r>
          </w:p>
        </w:tc>
      </w:tr>
      <w:tr w:rsidR="00D96F0B" w:rsidTr="00CC122A">
        <w:trPr>
          <w:gridAfter w:val="2"/>
          <w:wAfter w:w="280" w:type="dxa"/>
          <w:trHeight w:val="15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0000</w:t>
            </w:r>
          </w:p>
        </w:tc>
      </w:tr>
      <w:tr w:rsidR="00D96F0B" w:rsidTr="00CC122A">
        <w:trPr>
          <w:gridAfter w:val="2"/>
          <w:wAfter w:w="280" w:type="dxa"/>
          <w:trHeight w:val="199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9187,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9187,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837,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837,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9025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9025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ԶԵՅԹՈՒՆ ՍՎԻԹ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7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7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7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7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2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13535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2500</w:t>
            </w:r>
          </w:p>
        </w:tc>
      </w:tr>
      <w:tr w:rsidR="00D96F0B" w:rsidTr="00CC122A">
        <w:trPr>
          <w:gridAfter w:val="2"/>
          <w:wAfter w:w="280" w:type="dxa"/>
          <w:trHeight w:val="31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8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8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76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760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0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2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2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0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0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63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63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4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4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9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9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34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34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2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208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208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41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41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2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2500</w:t>
            </w:r>
          </w:p>
        </w:tc>
      </w:tr>
      <w:tr w:rsidR="00D96F0B" w:rsidTr="00CC122A">
        <w:trPr>
          <w:gridAfter w:val="2"/>
          <w:wAfter w:w="280" w:type="dxa"/>
          <w:trHeight w:val="184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87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87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7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7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4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450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8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8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94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940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3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D7B1A">
              <w:rPr>
                <w:rFonts w:ascii="GHEA Grapalat" w:hAnsi="GHEA Grapalat"/>
                <w:b/>
                <w:sz w:val="16"/>
                <w:szCs w:val="16"/>
                <w:lang w:val="hy-AM"/>
              </w:rPr>
              <w:t>833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D7B1A">
              <w:rPr>
                <w:rFonts w:ascii="GHEA Grapalat" w:hAnsi="GHEA Grapalat"/>
                <w:b/>
                <w:sz w:val="16"/>
                <w:szCs w:val="16"/>
                <w:lang w:val="hy-AM"/>
              </w:rPr>
              <w:t>833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6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6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2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2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4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04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0400</w:t>
            </w:r>
          </w:p>
        </w:tc>
      </w:tr>
      <w:tr w:rsidR="00D96F0B" w:rsidTr="00CC122A">
        <w:trPr>
          <w:gridAfter w:val="2"/>
          <w:wAfter w:w="280" w:type="dxa"/>
          <w:trHeight w:val="30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89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89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78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78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472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4720</w:t>
            </w:r>
          </w:p>
        </w:tc>
      </w:tr>
      <w:tr w:rsidR="00D96F0B" w:rsidTr="00CC122A">
        <w:trPr>
          <w:gridAfter w:val="2"/>
          <w:wAfter w:w="280" w:type="dxa"/>
          <w:trHeight w:val="15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4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416,7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416,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83,3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83,3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2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2500</w:t>
            </w:r>
          </w:p>
        </w:tc>
      </w:tr>
      <w:tr w:rsidR="00D96F0B" w:rsidTr="00CC122A">
        <w:trPr>
          <w:gridAfter w:val="2"/>
          <w:wAfter w:w="280" w:type="dxa"/>
          <w:trHeight w:val="28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4416,66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4416,66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83,34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83,3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13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13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2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2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4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4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87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8700</w:t>
            </w:r>
          </w:p>
        </w:tc>
      </w:tr>
      <w:tr w:rsidR="00D96F0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3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3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6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6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2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416,67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416,67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83,33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83,3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7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70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6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666,66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666,66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333,34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333,3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8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8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416,67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416,67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83,33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83,3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7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700</w:t>
            </w:r>
          </w:p>
        </w:tc>
      </w:tr>
      <w:tr w:rsidR="00D96F0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7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666,7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666,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,3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,3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166,66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166,66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33,34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33,3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5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94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94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8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,3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,3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66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66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,34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,3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1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1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2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2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76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76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9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3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3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CD7B1A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60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1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1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2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2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32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320</w:t>
            </w:r>
          </w:p>
        </w:tc>
      </w:tr>
      <w:tr w:rsidR="00D96F0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0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6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60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8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8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6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36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3600</w:t>
            </w:r>
          </w:p>
        </w:tc>
      </w:tr>
      <w:tr w:rsidR="00D96F0B" w:rsidTr="00CC122A">
        <w:trPr>
          <w:gridAfter w:val="2"/>
          <w:wAfter w:w="280" w:type="dxa"/>
          <w:trHeight w:val="157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2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500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87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87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7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7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2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25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208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208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41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41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250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3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821D7C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0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8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8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1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1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5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08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08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41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41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85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850</w:t>
            </w:r>
          </w:p>
        </w:tc>
      </w:tr>
      <w:tr w:rsidR="00D96F0B" w:rsidTr="00CC122A">
        <w:trPr>
          <w:gridAfter w:val="2"/>
          <w:wAfter w:w="280" w:type="dxa"/>
          <w:trHeight w:val="21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4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0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80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0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5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0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17,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17,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83,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83,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901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901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7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7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97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97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6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4166,7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4166,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833,3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833,3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5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500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0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0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8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8000</w:t>
            </w:r>
          </w:p>
        </w:tc>
      </w:tr>
      <w:tr w:rsidR="00D96F0B" w:rsidTr="00CC122A">
        <w:trPr>
          <w:gridAfter w:val="2"/>
          <w:wAfter w:w="280" w:type="dxa"/>
          <w:trHeight w:val="25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7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7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4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597CFD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4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68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6800</w:t>
            </w:r>
          </w:p>
        </w:tc>
      </w:tr>
      <w:tr w:rsidR="00D96F0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7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53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53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0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0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44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4400</w:t>
            </w:r>
          </w:p>
        </w:tc>
      </w:tr>
      <w:tr w:rsidR="00D96F0B" w:rsidTr="00CC122A">
        <w:trPr>
          <w:gridAfter w:val="2"/>
          <w:wAfter w:w="280" w:type="dxa"/>
          <w:trHeight w:val="27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9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9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18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18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108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1080</w:t>
            </w:r>
          </w:p>
        </w:tc>
      </w:tr>
      <w:tr w:rsidR="00D96F0B" w:rsidRPr="00741C6B" w:rsidTr="00CC122A">
        <w:trPr>
          <w:gridAfter w:val="2"/>
          <w:wAfter w:w="280" w:type="dxa"/>
          <w:trHeight w:val="31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00</w:t>
            </w:r>
          </w:p>
        </w:tc>
      </w:tr>
      <w:tr w:rsidR="00D96F0B" w:rsidRPr="00741C6B" w:rsidTr="00CC122A">
        <w:trPr>
          <w:gridAfter w:val="2"/>
          <w:wAfter w:w="280" w:type="dxa"/>
          <w:trHeight w:val="16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8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2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20000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25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25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50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5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83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83000</w:t>
            </w:r>
          </w:p>
        </w:tc>
      </w:tr>
      <w:tr w:rsidR="00D96F0B" w:rsidTr="00CC122A">
        <w:trPr>
          <w:gridAfter w:val="2"/>
          <w:wAfter w:w="280" w:type="dxa"/>
          <w:trHeight w:val="199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937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937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87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87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72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72500</w:t>
            </w:r>
          </w:p>
        </w:tc>
      </w:tr>
      <w:tr w:rsidR="00D96F0B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9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333,3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333,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66,7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66,7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66,66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66,66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93,34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93,3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96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960</w:t>
            </w:r>
          </w:p>
        </w:tc>
      </w:tr>
      <w:tr w:rsidR="00D96F0B" w:rsidTr="00CC122A">
        <w:trPr>
          <w:gridAfter w:val="2"/>
          <w:wAfter w:w="280" w:type="dxa"/>
          <w:trHeight w:val="195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9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9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8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8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52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520</w:t>
            </w:r>
          </w:p>
        </w:tc>
      </w:tr>
      <w:tr w:rsidR="00D96F0B" w:rsidTr="00CC122A">
        <w:trPr>
          <w:gridAfter w:val="2"/>
          <w:wAfter w:w="280" w:type="dxa"/>
          <w:trHeight w:val="150"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24015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2401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0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24015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401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,3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3,3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0</w:t>
            </w:r>
          </w:p>
        </w:tc>
      </w:tr>
      <w:tr w:rsidR="00D96F0B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24015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24015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401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,33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,3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</w:t>
            </w:r>
          </w:p>
        </w:tc>
      </w:tr>
      <w:tr w:rsidR="00D96F0B" w:rsidRPr="00380582" w:rsidTr="00CC122A">
        <w:trPr>
          <w:gridAfter w:val="2"/>
          <w:wAfter w:w="280" w:type="dxa"/>
          <w:trHeight w:val="24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1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 Հրանտ Գաբրիելյան Նելսոնի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84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8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84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8400</w:t>
            </w:r>
          </w:p>
        </w:tc>
      </w:tr>
      <w:tr w:rsidR="00D96F0B" w:rsidRPr="00380582" w:rsidTr="00CC122A">
        <w:trPr>
          <w:gridAfter w:val="2"/>
          <w:wAfter w:w="280" w:type="dxa"/>
          <w:trHeight w:val="18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39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39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79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79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474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4740</w:t>
            </w:r>
          </w:p>
        </w:tc>
      </w:tr>
      <w:tr w:rsidR="00D96F0B" w:rsidTr="00CC122A">
        <w:trPr>
          <w:gridAfter w:val="2"/>
          <w:wAfter w:w="280" w:type="dxa"/>
          <w:trHeight w:val="227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lastRenderedPageBreak/>
              <w:t>42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D96F0B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2000</w:t>
            </w:r>
          </w:p>
        </w:tc>
      </w:tr>
      <w:tr w:rsidR="00D96F0B" w:rsidTr="00CC122A">
        <w:trPr>
          <w:gridAfter w:val="2"/>
          <w:wAfter w:w="280" w:type="dxa"/>
          <w:trHeight w:val="90"/>
        </w:trPr>
        <w:tc>
          <w:tcPr>
            <w:tcW w:w="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375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375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675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67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05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050</w:t>
            </w:r>
          </w:p>
        </w:tc>
      </w:tr>
      <w:tr w:rsidR="00D96F0B" w:rsidTr="00CC122A">
        <w:trPr>
          <w:gridAfter w:val="2"/>
          <w:wAfter w:w="280" w:type="dxa"/>
          <w:trHeight w:val="12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380582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94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9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64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640</w:t>
            </w:r>
          </w:p>
        </w:tc>
      </w:tr>
      <w:tr w:rsidR="00D96F0B" w:rsidTr="00CC122A">
        <w:trPr>
          <w:gridAfter w:val="2"/>
          <w:wAfter w:w="280" w:type="dxa"/>
          <w:trHeight w:val="135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3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95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9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9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9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94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940</w:t>
            </w:r>
          </w:p>
        </w:tc>
      </w:tr>
      <w:tr w:rsidR="00D96F0B" w:rsidTr="00CC122A">
        <w:trPr>
          <w:gridAfter w:val="2"/>
          <w:wAfter w:w="280" w:type="dxa"/>
          <w:trHeight w:val="92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5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500</w:t>
            </w:r>
          </w:p>
        </w:tc>
      </w:tr>
      <w:tr w:rsidR="00D96F0B" w:rsidTr="00CC122A">
        <w:trPr>
          <w:gridAfter w:val="2"/>
          <w:wAfter w:w="280" w:type="dxa"/>
          <w:trHeight w:val="90"/>
        </w:trPr>
        <w:tc>
          <w:tcPr>
            <w:tcW w:w="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4</w:t>
            </w:r>
          </w:p>
        </w:tc>
        <w:tc>
          <w:tcPr>
            <w:tcW w:w="283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376E1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900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80</w:t>
            </w:r>
          </w:p>
        </w:tc>
        <w:tc>
          <w:tcPr>
            <w:tcW w:w="12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80</w:t>
            </w:r>
          </w:p>
        </w:tc>
        <w:tc>
          <w:tcPr>
            <w:tcW w:w="1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88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880</w:t>
            </w:r>
          </w:p>
        </w:tc>
      </w:tr>
      <w:tr w:rsidR="00D96F0B" w:rsidTr="00CC122A">
        <w:trPr>
          <w:gridAfter w:val="2"/>
          <w:wAfter w:w="280" w:type="dxa"/>
          <w:trHeight w:val="120"/>
        </w:trPr>
        <w:tc>
          <w:tcPr>
            <w:tcW w:w="4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6867F1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080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08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16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16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296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F0B" w:rsidRPr="00316CF8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296</w:t>
            </w:r>
          </w:p>
        </w:tc>
      </w:tr>
      <w:tr w:rsidR="00D96F0B" w:rsidTr="00CC122A">
        <w:trPr>
          <w:gridAfter w:val="2"/>
          <w:wAfter w:w="280" w:type="dxa"/>
          <w:trHeight w:val="225"/>
        </w:trPr>
        <w:tc>
          <w:tcPr>
            <w:tcW w:w="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BA716D" w:rsidRDefault="00D96F0B" w:rsidP="00D96F0B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D01D80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,33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,3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F0B" w:rsidRPr="00355E96" w:rsidRDefault="00D96F0B" w:rsidP="00D96F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00</w:t>
            </w:r>
          </w:p>
        </w:tc>
      </w:tr>
      <w:tr w:rsidR="001F51D2" w:rsidRPr="00BE3FC5" w:rsidTr="00CC122A">
        <w:trPr>
          <w:gridAfter w:val="2"/>
          <w:wAfter w:w="280" w:type="dxa"/>
          <w:trHeight w:val="1858"/>
        </w:trPr>
        <w:tc>
          <w:tcPr>
            <w:tcW w:w="20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D01D80" w:rsidRDefault="001F51D2" w:rsidP="006867F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1D8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8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D80" w:rsidRPr="00D01D80" w:rsidRDefault="001F51D2" w:rsidP="00D01D80">
            <w:pPr>
              <w:widowControl w:val="0"/>
              <w:spacing w:line="240" w:lineRule="auto"/>
              <w:rPr>
                <w:rFonts w:ascii="GHEA Grapalat" w:hAnsi="GHEA Grapalat" w:cs="Arial Armenian"/>
                <w:sz w:val="14"/>
                <w:szCs w:val="14"/>
                <w:lang w:val="en-US"/>
              </w:rPr>
            </w:pPr>
            <w:r w:rsidRPr="00D01D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D01D8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` </w:t>
            </w:r>
            <w:r w:rsidRPr="00D01D80">
              <w:rPr>
                <w:rFonts w:ascii="GHEA Grapalat" w:hAnsi="GHEA Grapalat"/>
                <w:sz w:val="14"/>
                <w:szCs w:val="14"/>
              </w:rPr>
              <w:t>Եթե</w:t>
            </w:r>
            <w:r w:rsidRPr="00D01D8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D01D80">
              <w:rPr>
                <w:rFonts w:ascii="GHEA Grapalat" w:hAnsi="GHEA Grapalat"/>
                <w:sz w:val="14"/>
                <w:szCs w:val="14"/>
              </w:rPr>
              <w:t>հրավիրվել</w:t>
            </w:r>
            <w:r w:rsidRPr="00D01D8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D01D80">
              <w:rPr>
                <w:rFonts w:ascii="GHEA Grapalat" w:hAnsi="GHEA Grapalat"/>
                <w:sz w:val="14"/>
                <w:szCs w:val="14"/>
              </w:rPr>
              <w:t>են</w:t>
            </w:r>
            <w:r w:rsidRPr="00D01D8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D01D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D01D80">
              <w:rPr>
                <w:rFonts w:ascii="GHEA Grapalat" w:hAnsi="GHEA Grapalat"/>
                <w:sz w:val="14"/>
                <w:szCs w:val="14"/>
                <w:lang w:val="en-US"/>
              </w:rPr>
              <w:t xml:space="preserve">  </w:t>
            </w:r>
            <w:r w:rsidRPr="00D01D80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D01D8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D01D80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D01D8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D01D80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D01D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2C61DE" w:rsidRPr="00F246F9" w:rsidRDefault="008514A0" w:rsidP="008514A0">
            <w:pPr>
              <w:ind w:left="360"/>
              <w:rPr>
                <w:rFonts w:ascii="GHEA Grapalat" w:hAnsi="GHEA Grapalat" w:cs="Arial Armenian"/>
                <w:sz w:val="14"/>
                <w:szCs w:val="14"/>
                <w:lang w:val="en-US"/>
              </w:rPr>
            </w:pP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>Հայտերի բացման և գնահատման նիստում արձանագրվեց, որ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 xml:space="preserve"> 2,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 xml:space="preserve"> 13, 17, 37, 38 չափաբաժ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>ի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>ն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>ներ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 xml:space="preserve">ի մասով 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 xml:space="preserve">մասնակիցների 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 xml:space="preserve"> կողմից ներկայացված գնային առաջարկները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 xml:space="preserve"> բարձր են ներկայացվել գնումների պլանով ներկայացված նախահաշվային գներից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 xml:space="preserve">: 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 xml:space="preserve">Ուստի հանձնաժողովի կողմից մասնակիցների հետ վարվել են բանակցություններ: 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 xml:space="preserve">Հանձնաժողովի կողմից 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>վարված բանակցությունների արդյունքում 2, 13, 17 չափաբաժինների մասով մրցույթը համարվել է չկայացած: 37 չափաբաժնի մասով վարված բանակցությունների արդյունքում «Սպորտմեդֆարմ» ՍՊԸ-ն ներկայացրեց գնային առաջարկ համաձայն ըստ գնումների պլանի ներկայացված նախահաշվային արժեքի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>,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 xml:space="preserve"> </w:t>
            </w:r>
            <w:r w:rsidRPr="008514A0">
              <w:rPr>
                <w:rFonts w:ascii="GHEA Grapalat" w:hAnsi="GHEA Grapalat"/>
                <w:sz w:val="14"/>
                <w:szCs w:val="20"/>
              </w:rPr>
              <w:t>իսկ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 xml:space="preserve"> 38</w:t>
            </w:r>
            <w:r w:rsidRPr="008514A0">
              <w:rPr>
                <w:rFonts w:ascii="GHEA Grapalat" w:hAnsi="GHEA Grapalat"/>
                <w:sz w:val="14"/>
                <w:szCs w:val="20"/>
                <w:lang w:val="hy-AM"/>
              </w:rPr>
              <w:t xml:space="preserve"> չափաբաժնի մասով վարված բանակցությունների արդյունքում «ՇԻՐԱԿՖՈՒԴ» ՍՊԸ-ն ներկայացրեց գնային առաջարկ համաձայն ըստ գնումների պլանի ներկայացված նախահաշվային արժեքի</w:t>
            </w:r>
            <w:r w:rsidRPr="008514A0">
              <w:rPr>
                <w:rFonts w:ascii="GHEA Grapalat" w:hAnsi="GHEA Grapalat"/>
                <w:sz w:val="14"/>
                <w:szCs w:val="20"/>
                <w:lang w:val="en-US"/>
              </w:rPr>
              <w:t xml:space="preserve">: </w:t>
            </w:r>
          </w:p>
        </w:tc>
      </w:tr>
      <w:tr w:rsidR="001F51D2" w:rsidRPr="00BE3FC5" w:rsidTr="00CC122A">
        <w:trPr>
          <w:gridAfter w:val="2"/>
          <w:wAfter w:w="280" w:type="dxa"/>
          <w:trHeight w:val="77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Pr="00F246F9" w:rsidRDefault="001F51D2" w:rsidP="00B11602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F51D2" w:rsidRPr="00BE3FC5" w:rsidTr="00CC122A">
        <w:trPr>
          <w:gridAfter w:val="2"/>
          <w:wAfter w:w="280" w:type="dxa"/>
        </w:trPr>
        <w:tc>
          <w:tcPr>
            <w:tcW w:w="6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ind w:left="-122" w:right="-12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4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)</w:t>
            </w:r>
          </w:p>
        </w:tc>
      </w:tr>
      <w:tr w:rsidR="001F51D2" w:rsidTr="00CC122A">
        <w:trPr>
          <w:gridAfter w:val="2"/>
          <w:wAfter w:w="280" w:type="dxa"/>
        </w:trPr>
        <w:tc>
          <w:tcPr>
            <w:tcW w:w="6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յացնելու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յությունը</w:t>
            </w:r>
          </w:p>
        </w:tc>
        <w:tc>
          <w:tcPr>
            <w:tcW w:w="1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կ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ությունը</w:t>
            </w:r>
          </w:p>
        </w:tc>
        <w:tc>
          <w:tcPr>
            <w:tcW w:w="1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ind w:right="-151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գիտակ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ասխանությու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</w:p>
        </w:tc>
        <w:tc>
          <w:tcPr>
            <w:tcW w:w="1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ind w:right="-30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ե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ind w:left="-93" w:right="-29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1F51D2" w:rsidTr="00CC122A">
        <w:trPr>
          <w:gridAfter w:val="2"/>
          <w:wAfter w:w="280" w:type="dxa"/>
        </w:trPr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RPr="00BE3FC5" w:rsidTr="00CC122A">
        <w:trPr>
          <w:gridAfter w:val="2"/>
          <w:wAfter w:w="280" w:type="dxa"/>
          <w:trHeight w:val="303"/>
        </w:trPr>
        <w:tc>
          <w:tcPr>
            <w:tcW w:w="208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1F51D2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1F51D2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1F51D2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F51D2" w:rsidRPr="00BE3FC5" w:rsidTr="00CC122A">
        <w:trPr>
          <w:gridAfter w:val="2"/>
          <w:wAfter w:w="280" w:type="dxa"/>
          <w:trHeight w:val="81"/>
        </w:trPr>
        <w:tc>
          <w:tcPr>
            <w:tcW w:w="208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0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RPr="00BE3FC5" w:rsidTr="00CC122A">
        <w:trPr>
          <w:gridAfter w:val="2"/>
          <w:wAfter w:w="280" w:type="dxa"/>
          <w:trHeight w:val="43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CC122A">
        <w:trPr>
          <w:gridAfter w:val="2"/>
          <w:wAfter w:w="280" w:type="dxa"/>
          <w:trHeight w:val="346"/>
        </w:trPr>
        <w:tc>
          <w:tcPr>
            <w:tcW w:w="42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9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324015" w:rsidRDefault="00074010" w:rsidP="0032401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24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1A38C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24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1F51D2" w:rsidTr="00CC122A">
        <w:trPr>
          <w:gridAfter w:val="2"/>
          <w:wAfter w:w="280" w:type="dxa"/>
          <w:trHeight w:val="92"/>
        </w:trPr>
        <w:tc>
          <w:tcPr>
            <w:tcW w:w="421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5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1F51D2" w:rsidTr="00CC122A">
        <w:trPr>
          <w:gridAfter w:val="2"/>
          <w:wAfter w:w="280" w:type="dxa"/>
          <w:trHeight w:val="92"/>
        </w:trPr>
        <w:tc>
          <w:tcPr>
            <w:tcW w:w="421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324015" w:rsidRDefault="00324015" w:rsidP="0032401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1A38CD">
              <w:rPr>
                <w:rFonts w:ascii="GHEA Grapalat" w:hAnsi="GHEA Grapalat" w:cs="Sylfaen"/>
                <w:b/>
                <w:sz w:val="14"/>
                <w:szCs w:val="14"/>
              </w:rPr>
              <w:t>.01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324015" w:rsidRDefault="00324015" w:rsidP="0032401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="001A38CD">
              <w:rPr>
                <w:rFonts w:ascii="GHEA Grapalat" w:hAnsi="GHEA Grapalat" w:cs="Sylfaen"/>
                <w:b/>
                <w:sz w:val="14"/>
                <w:szCs w:val="14"/>
              </w:rPr>
              <w:t>.01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1F51D2" w:rsidTr="00CC122A">
        <w:trPr>
          <w:gridAfter w:val="2"/>
          <w:wAfter w:w="280" w:type="dxa"/>
          <w:trHeight w:val="43"/>
        </w:trPr>
        <w:tc>
          <w:tcPr>
            <w:tcW w:w="11137" w:type="dxa"/>
            <w:gridSpan w:val="5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324015" w:rsidRDefault="001F51D2" w:rsidP="0032401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24015"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1.20</w:t>
            </w:r>
            <w:r w:rsidR="001A38C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240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1F51D2" w:rsidTr="00CC122A">
        <w:trPr>
          <w:gridAfter w:val="2"/>
          <w:wAfter w:w="280" w:type="dxa"/>
          <w:trHeight w:val="43"/>
        </w:trPr>
        <w:tc>
          <w:tcPr>
            <w:tcW w:w="820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A38CD" w:rsidRDefault="001A38CD" w:rsidP="001A38C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240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324015"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</w:tr>
      <w:tr w:rsidR="001F51D2" w:rsidTr="00CC122A">
        <w:trPr>
          <w:gridAfter w:val="2"/>
          <w:wAfter w:w="280" w:type="dxa"/>
          <w:trHeight w:val="93"/>
        </w:trPr>
        <w:tc>
          <w:tcPr>
            <w:tcW w:w="820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B1160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2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324015" w:rsidRDefault="00324015" w:rsidP="0032401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1A38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A38CD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1A38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1A38C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1F51D2" w:rsidTr="00CC122A">
        <w:trPr>
          <w:gridAfter w:val="2"/>
          <w:wAfter w:w="280" w:type="dxa"/>
          <w:trHeight w:val="167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Pr="00BA716D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51D2" w:rsidTr="00CC122A">
        <w:trPr>
          <w:gridAfter w:val="2"/>
          <w:wAfter w:w="280" w:type="dxa"/>
        </w:trPr>
        <w:tc>
          <w:tcPr>
            <w:tcW w:w="7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ind w:left="-122" w:right="-128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9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16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F51D2" w:rsidTr="00CC122A">
        <w:trPr>
          <w:gridAfter w:val="2"/>
          <w:wAfter w:w="280" w:type="dxa"/>
          <w:trHeight w:val="237"/>
        </w:trPr>
        <w:tc>
          <w:tcPr>
            <w:tcW w:w="7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F51D2" w:rsidTr="00CC122A">
        <w:trPr>
          <w:gridAfter w:val="2"/>
          <w:wAfter w:w="280" w:type="dxa"/>
          <w:trHeight w:val="238"/>
        </w:trPr>
        <w:tc>
          <w:tcPr>
            <w:tcW w:w="7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6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376E1" w:rsidTr="00CC122A">
        <w:trPr>
          <w:gridAfter w:val="2"/>
          <w:wAfter w:w="280" w:type="dxa"/>
          <w:trHeight w:val="263"/>
        </w:trPr>
        <w:tc>
          <w:tcPr>
            <w:tcW w:w="7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ind w:right="-6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E5A50" w:rsidTr="00CC122A">
        <w:trPr>
          <w:gridAfter w:val="2"/>
          <w:wAfter w:w="280" w:type="dxa"/>
          <w:trHeight w:val="146"/>
        </w:trPr>
        <w:tc>
          <w:tcPr>
            <w:tcW w:w="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747808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47808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1A38CD" w:rsidRDefault="000E5A50" w:rsidP="000E5A50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 Հրանտ Գաբրիելյան Նելսոնի</w:t>
            </w:r>
          </w:p>
        </w:tc>
        <w:tc>
          <w:tcPr>
            <w:tcW w:w="21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6376E1" w:rsidRDefault="000E5A50" w:rsidP="000E5A50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ԳՀԱՊ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ՁԲ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-01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6376E1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76E1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0E5A50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22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0E5A50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22000</w:t>
            </w:r>
          </w:p>
        </w:tc>
      </w:tr>
      <w:tr w:rsidR="000E5A50" w:rsidTr="00CC122A">
        <w:trPr>
          <w:gridAfter w:val="2"/>
          <w:wAfter w:w="280" w:type="dxa"/>
          <w:trHeight w:val="146"/>
        </w:trPr>
        <w:tc>
          <w:tcPr>
            <w:tcW w:w="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747808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24015">
              <w:rPr>
                <w:rFonts w:ascii="GHEA Grapalat" w:hAnsi="GHEA Grapalat"/>
                <w:sz w:val="12"/>
                <w:szCs w:val="12"/>
                <w:lang w:val="en-US"/>
              </w:rPr>
              <w:t>3,4,6,7-12,19,21,23-26,29,31-36, 39-45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1A38CD" w:rsidRDefault="000E5A50" w:rsidP="000E5A50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21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6376E1" w:rsidRDefault="000E5A50" w:rsidP="000E5A50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ԳՀԱՊ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ՁԲ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-02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6376E1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76E1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93977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939770</w:t>
            </w:r>
          </w:p>
        </w:tc>
      </w:tr>
      <w:tr w:rsidR="000E5A50" w:rsidTr="00CC122A">
        <w:trPr>
          <w:gridAfter w:val="2"/>
          <w:wAfter w:w="280" w:type="dxa"/>
          <w:trHeight w:val="146"/>
        </w:trPr>
        <w:tc>
          <w:tcPr>
            <w:tcW w:w="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5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BA716D" w:rsidRDefault="000E5A50" w:rsidP="000E5A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Սուսաննա Խաչատրյան</w:t>
            </w:r>
          </w:p>
        </w:tc>
        <w:tc>
          <w:tcPr>
            <w:tcW w:w="21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6376E1" w:rsidRDefault="000E5A50" w:rsidP="000E5A50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ԳՀԱՊ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ՁԲ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-03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6376E1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76E1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500</w:t>
            </w:r>
          </w:p>
        </w:tc>
      </w:tr>
      <w:tr w:rsidR="000E5A50" w:rsidTr="00CC122A">
        <w:trPr>
          <w:gridAfter w:val="2"/>
          <w:wAfter w:w="280" w:type="dxa"/>
          <w:trHeight w:val="146"/>
        </w:trPr>
        <w:tc>
          <w:tcPr>
            <w:tcW w:w="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747808" w:rsidRDefault="000E5A50" w:rsidP="000E5A5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24015">
              <w:rPr>
                <w:rFonts w:ascii="GHEA Grapalat" w:hAnsi="GHEA Grapalat"/>
                <w:sz w:val="12"/>
                <w:szCs w:val="12"/>
                <w:lang w:val="en-US"/>
              </w:rPr>
              <w:t>14, 16,18,22,28,37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1A38CD" w:rsidRDefault="000E5A50" w:rsidP="000E5A50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21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6376E1" w:rsidRDefault="000E5A50" w:rsidP="000E5A50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ԳՀԱՊ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ՁԲ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-04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6376E1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76E1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7186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7186</w:t>
            </w:r>
          </w:p>
        </w:tc>
      </w:tr>
      <w:tr w:rsidR="000E5A50" w:rsidTr="00CC122A">
        <w:trPr>
          <w:gridAfter w:val="2"/>
          <w:wAfter w:w="280" w:type="dxa"/>
          <w:trHeight w:val="146"/>
        </w:trPr>
        <w:tc>
          <w:tcPr>
            <w:tcW w:w="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747808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24015">
              <w:rPr>
                <w:rFonts w:ascii="GHEA Grapalat" w:hAnsi="GHEA Grapalat"/>
                <w:sz w:val="12"/>
                <w:szCs w:val="12"/>
                <w:lang w:val="en-US"/>
              </w:rPr>
              <w:t>15,27,30,38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1A38CD" w:rsidRDefault="000E5A50" w:rsidP="000E5A50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21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6376E1" w:rsidRDefault="000E5A50" w:rsidP="000E5A50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ԳՀԱՊ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ՁԲ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-05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6376E1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76E1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10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1000</w:t>
            </w:r>
          </w:p>
        </w:tc>
      </w:tr>
      <w:tr w:rsidR="000E5A50" w:rsidTr="00CC122A">
        <w:trPr>
          <w:gridAfter w:val="2"/>
          <w:wAfter w:w="280" w:type="dxa"/>
          <w:trHeight w:val="146"/>
        </w:trPr>
        <w:tc>
          <w:tcPr>
            <w:tcW w:w="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</w:p>
        </w:tc>
        <w:tc>
          <w:tcPr>
            <w:tcW w:w="2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D01D80" w:rsidRDefault="000E5A50" w:rsidP="000E5A50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ԶԵՅԹՈՒՆ ՍՎԻԹ ՍՊԸ</w:t>
            </w:r>
          </w:p>
        </w:tc>
        <w:tc>
          <w:tcPr>
            <w:tcW w:w="21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6376E1" w:rsidRDefault="000E5A50" w:rsidP="000E5A50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ԳՀԱՊ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ՁԲ-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</w:rPr>
              <w:t>01-06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01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324015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76E1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6376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6376E1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A50" w:rsidRPr="000E5A50" w:rsidRDefault="000E5A50" w:rsidP="000E5A5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00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A50" w:rsidRPr="000E5A50" w:rsidRDefault="000E5A50" w:rsidP="000E5A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5A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00</w:t>
            </w:r>
          </w:p>
        </w:tc>
      </w:tr>
      <w:tr w:rsidR="001F51D2" w:rsidTr="00CC122A">
        <w:trPr>
          <w:gridAfter w:val="2"/>
          <w:wAfter w:w="280" w:type="dxa"/>
          <w:trHeight w:val="150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F51D2" w:rsidRPr="00BE3FC5" w:rsidTr="00B6053E">
        <w:trPr>
          <w:gridAfter w:val="2"/>
          <w:wAfter w:w="280" w:type="dxa"/>
          <w:trHeight w:val="125"/>
        </w:trPr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ind w:left="-122" w:right="-128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B116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073BCA" w:rsidTr="00B6053E">
        <w:trPr>
          <w:gridAfter w:val="2"/>
          <w:wAfter w:w="280" w:type="dxa"/>
          <w:trHeight w:val="606"/>
        </w:trPr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747808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4780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1A38CD" w:rsidRDefault="00073BCA" w:rsidP="00073BCA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 Հրանտ Գաբրիելյան Նելսոնի</w:t>
            </w:r>
          </w:p>
        </w:tc>
        <w:tc>
          <w:tcPr>
            <w:tcW w:w="25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BCA" w:rsidRPr="00073BCA" w:rsidRDefault="00073BCA" w:rsidP="00073B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Կոտայքի մ., գ. Գեղաշեն 1 փ. 62 շ., </w:t>
            </w:r>
          </w:p>
          <w:p w:rsidR="00073BCA" w:rsidRPr="00073BCA" w:rsidRDefault="00073BCA" w:rsidP="00073B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Հեռ. 096090902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bread.yerani19@mail.ru</w:t>
            </w:r>
            <w:r w:rsidRPr="00073BCA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21704F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43120048</w:t>
            </w:r>
          </w:p>
        </w:tc>
      </w:tr>
      <w:tr w:rsidR="00073BCA" w:rsidTr="00B6053E">
        <w:trPr>
          <w:gridAfter w:val="2"/>
          <w:wAfter w:w="280" w:type="dxa"/>
          <w:trHeight w:val="643"/>
        </w:trPr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747808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24015">
              <w:rPr>
                <w:rFonts w:ascii="GHEA Grapalat" w:hAnsi="GHEA Grapalat"/>
                <w:sz w:val="12"/>
                <w:szCs w:val="12"/>
                <w:lang w:val="en-US"/>
              </w:rPr>
              <w:t>3,4,6,7-12,19,21,23-26,29,31-36, 39-45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1A38CD" w:rsidRDefault="00073BCA" w:rsidP="00073BCA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25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, ք. Երևան, Ռոստոմի 58, Հեռ. 043109530 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ms.foton2014@mail.ru</w:t>
            </w:r>
          </w:p>
        </w:tc>
        <w:tc>
          <w:tcPr>
            <w:tcW w:w="2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F246F9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90036001</w:t>
            </w:r>
          </w:p>
        </w:tc>
      </w:tr>
      <w:tr w:rsidR="00073BCA" w:rsidRPr="00747808" w:rsidTr="00B6053E">
        <w:trPr>
          <w:gridAfter w:val="2"/>
          <w:wAfter w:w="280" w:type="dxa"/>
          <w:trHeight w:val="510"/>
        </w:trPr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324015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5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BA716D" w:rsidRDefault="00073BCA" w:rsidP="00073B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Սուսաննա Խաչատրյան</w:t>
            </w:r>
          </w:p>
        </w:tc>
        <w:tc>
          <w:tcPr>
            <w:tcW w:w="25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Կոտայքի մ., գ. Վերին Պտղնի, </w:t>
            </w:r>
          </w:p>
          <w:p w:rsidR="00073BCA" w:rsidRPr="00073BCA" w:rsidRDefault="00073BCA" w:rsidP="00073B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Հեռ. 099775552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susana-1961@mail.ru</w:t>
            </w:r>
          </w:p>
        </w:tc>
        <w:tc>
          <w:tcPr>
            <w:tcW w:w="2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F246F9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43016606</w:t>
            </w:r>
          </w:p>
        </w:tc>
      </w:tr>
      <w:tr w:rsidR="00073BCA" w:rsidRPr="00747808" w:rsidTr="00B6053E">
        <w:trPr>
          <w:gridAfter w:val="2"/>
          <w:wAfter w:w="280" w:type="dxa"/>
          <w:trHeight w:val="419"/>
        </w:trPr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747808" w:rsidRDefault="00073BCA" w:rsidP="00073BC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24015">
              <w:rPr>
                <w:rFonts w:ascii="GHEA Grapalat" w:hAnsi="GHEA Grapalat"/>
                <w:sz w:val="12"/>
                <w:szCs w:val="12"/>
                <w:lang w:val="en-US"/>
              </w:rPr>
              <w:t>14, 16,18,22,28,37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1A38CD" w:rsidRDefault="00073BCA" w:rsidP="00073BCA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8058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մեդֆարմ ՍՊԸ</w:t>
            </w:r>
          </w:p>
        </w:tc>
        <w:tc>
          <w:tcPr>
            <w:tcW w:w="25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Կոտայքի մ., գ. Զովունի, </w:t>
            </w:r>
          </w:p>
          <w:p w:rsidR="00073BCA" w:rsidRPr="00073BCA" w:rsidRDefault="00073BCA" w:rsidP="00073B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en-US"/>
              </w:rPr>
              <w:t>Հեռ. 09</w:t>
            </w:r>
            <w:r w:rsidRPr="00073BCA">
              <w:rPr>
                <w:rFonts w:ascii="GHEA Grapalat" w:hAnsi="GHEA Grapalat"/>
                <w:sz w:val="18"/>
                <w:szCs w:val="18"/>
              </w:rPr>
              <w:t>4612220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en-US"/>
              </w:rPr>
              <w:t>sportmedpharm@gmail.com</w:t>
            </w:r>
          </w:p>
        </w:tc>
        <w:tc>
          <w:tcPr>
            <w:tcW w:w="2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6468E7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03551942</w:t>
            </w:r>
          </w:p>
        </w:tc>
      </w:tr>
      <w:tr w:rsidR="00073BCA" w:rsidRPr="00747808" w:rsidTr="00B6053E">
        <w:trPr>
          <w:gridAfter w:val="2"/>
          <w:wAfter w:w="280" w:type="dxa"/>
          <w:trHeight w:val="679"/>
        </w:trPr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747808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24015">
              <w:rPr>
                <w:rFonts w:ascii="GHEA Grapalat" w:hAnsi="GHEA Grapalat"/>
                <w:sz w:val="12"/>
                <w:szCs w:val="12"/>
                <w:lang w:val="en-US"/>
              </w:rPr>
              <w:t>15,27,30,38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1A38CD" w:rsidRDefault="00073BCA" w:rsidP="00073BCA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A71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ՐԱԿՖՈՒԴ ՍՊԸ</w:t>
            </w:r>
          </w:p>
        </w:tc>
        <w:tc>
          <w:tcPr>
            <w:tcW w:w="25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BCA" w:rsidRPr="00073BCA" w:rsidRDefault="00073BCA" w:rsidP="00073BCA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ՀՀ, ք. Սևան, Նալբանդյան, Հեռ. 093178061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shirakfood@mail.ru</w:t>
            </w:r>
          </w:p>
        </w:tc>
        <w:tc>
          <w:tcPr>
            <w:tcW w:w="2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F246F9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08620443</w:t>
            </w:r>
          </w:p>
        </w:tc>
      </w:tr>
      <w:tr w:rsidR="00073BCA" w:rsidRPr="00073BCA" w:rsidTr="00B6053E">
        <w:trPr>
          <w:gridAfter w:val="2"/>
          <w:wAfter w:w="280" w:type="dxa"/>
          <w:trHeight w:val="526"/>
        </w:trPr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324015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0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D01D80" w:rsidRDefault="00073BCA" w:rsidP="00073BCA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ԶԵՅԹՈՒՆ ՍՎԻԹ ՍՊԸ</w:t>
            </w:r>
          </w:p>
        </w:tc>
        <w:tc>
          <w:tcPr>
            <w:tcW w:w="25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BCA" w:rsidRPr="00073BCA" w:rsidRDefault="00073BCA" w:rsidP="00073BCA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ք. Երևան, Շրջանցիք թունել 10/5 հեռ. 096444521 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zeytunsweet@gmail.com</w:t>
            </w:r>
          </w:p>
        </w:tc>
        <w:tc>
          <w:tcPr>
            <w:tcW w:w="2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073BCA" w:rsidRDefault="00073BCA" w:rsidP="00073BC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3BCA">
              <w:rPr>
                <w:rFonts w:ascii="GHEA Grapalat" w:hAnsi="GHEA Grapalat"/>
                <w:sz w:val="18"/>
                <w:szCs w:val="18"/>
                <w:lang w:val="hy-AM"/>
              </w:rPr>
              <w:t>00105987</w:t>
            </w:r>
          </w:p>
        </w:tc>
      </w:tr>
      <w:tr w:rsidR="00073BCA" w:rsidRPr="00073BCA" w:rsidTr="00CC122A">
        <w:trPr>
          <w:gridAfter w:val="2"/>
          <w:wAfter w:w="280" w:type="dxa"/>
          <w:trHeight w:val="90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3BCA" w:rsidRDefault="00073BCA" w:rsidP="00073BC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73BCA" w:rsidRPr="00BE3FC5" w:rsidTr="00CC122A">
        <w:trPr>
          <w:gridAfter w:val="2"/>
          <w:wAfter w:w="280" w:type="dxa"/>
          <w:trHeight w:val="200"/>
        </w:trPr>
        <w:tc>
          <w:tcPr>
            <w:tcW w:w="1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4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73BCA" w:rsidRPr="00BE3FC5" w:rsidTr="00CC122A">
        <w:trPr>
          <w:gridAfter w:val="2"/>
          <w:wAfter w:w="280" w:type="dxa"/>
          <w:trHeight w:val="43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3BCA" w:rsidRPr="001F51D2" w:rsidRDefault="00073BCA" w:rsidP="00073BCA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73BCA" w:rsidTr="00CC122A">
        <w:trPr>
          <w:gridAfter w:val="2"/>
          <w:wAfter w:w="280" w:type="dxa"/>
          <w:trHeight w:val="43"/>
        </w:trPr>
        <w:tc>
          <w:tcPr>
            <w:tcW w:w="664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BCA" w:rsidRPr="001F51D2" w:rsidRDefault="00073BCA" w:rsidP="00073BCA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F51D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4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BCA" w:rsidRDefault="00195847" w:rsidP="00073BCA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="00073BCA">
                <w:rPr>
                  <w:rStyle w:val="a3"/>
                  <w:rFonts w:ascii="GHEA Grapalat" w:hAnsi="GHEA Grapalat"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073BCA" w:rsidTr="00CC122A">
        <w:trPr>
          <w:gridAfter w:val="2"/>
          <w:wAfter w:w="280" w:type="dxa"/>
          <w:trHeight w:val="52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3BCA" w:rsidRDefault="00073BCA" w:rsidP="00073BCA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73BCA" w:rsidTr="00CC122A">
        <w:trPr>
          <w:gridAfter w:val="2"/>
          <w:wAfter w:w="280" w:type="dxa"/>
          <w:trHeight w:val="427"/>
        </w:trPr>
        <w:tc>
          <w:tcPr>
            <w:tcW w:w="664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1F51D2" w:rsidRDefault="00073BCA" w:rsidP="00073BCA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44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1F51D2" w:rsidRDefault="00073BCA" w:rsidP="00073BCA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73BCA" w:rsidTr="00CC122A">
        <w:trPr>
          <w:gridAfter w:val="2"/>
          <w:wAfter w:w="280" w:type="dxa"/>
          <w:trHeight w:val="43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3BCA" w:rsidRPr="001F51D2" w:rsidRDefault="00073BCA" w:rsidP="00073BCA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3BCA" w:rsidTr="00CC122A">
        <w:trPr>
          <w:gridAfter w:val="2"/>
          <w:wAfter w:w="280" w:type="dxa"/>
          <w:trHeight w:val="157"/>
        </w:trPr>
        <w:tc>
          <w:tcPr>
            <w:tcW w:w="664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1F51D2" w:rsidRDefault="00073BCA" w:rsidP="00073BCA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44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Pr="001F51D2" w:rsidRDefault="00073BCA" w:rsidP="00073BCA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73BCA" w:rsidTr="00CC122A">
        <w:trPr>
          <w:gridAfter w:val="2"/>
          <w:wAfter w:w="280" w:type="dxa"/>
          <w:trHeight w:val="43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3BCA" w:rsidRPr="001F51D2" w:rsidRDefault="00073BCA" w:rsidP="00073BCA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3BCA" w:rsidTr="00CC122A">
        <w:trPr>
          <w:gridAfter w:val="2"/>
          <w:wAfter w:w="280" w:type="dxa"/>
          <w:trHeight w:val="43"/>
        </w:trPr>
        <w:tc>
          <w:tcPr>
            <w:tcW w:w="664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44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BCA" w:rsidRDefault="00073BCA" w:rsidP="00073BCA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073BCA" w:rsidTr="00CC122A">
        <w:trPr>
          <w:gridAfter w:val="2"/>
          <w:wAfter w:w="280" w:type="dxa"/>
          <w:trHeight w:val="43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3BCA" w:rsidRDefault="00073BCA" w:rsidP="00073BCA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73BCA" w:rsidTr="00CC122A">
        <w:trPr>
          <w:gridAfter w:val="2"/>
          <w:wAfter w:w="280" w:type="dxa"/>
          <w:trHeight w:val="227"/>
        </w:trPr>
        <w:tc>
          <w:tcPr>
            <w:tcW w:w="11137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Pr="001F51D2" w:rsidRDefault="00073BCA" w:rsidP="00073BCA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3BCA" w:rsidTr="006376E1">
        <w:trPr>
          <w:trHeight w:val="47"/>
        </w:trPr>
        <w:tc>
          <w:tcPr>
            <w:tcW w:w="30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6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73BCA" w:rsidRPr="00BA716D" w:rsidTr="006376E1">
        <w:trPr>
          <w:trHeight w:val="47"/>
        </w:trPr>
        <w:tc>
          <w:tcPr>
            <w:tcW w:w="30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իլվա Գրիգորյան</w:t>
            </w:r>
          </w:p>
        </w:tc>
        <w:tc>
          <w:tcPr>
            <w:tcW w:w="37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BCA" w:rsidRDefault="00073BCA" w:rsidP="00073BCA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093441143</w:t>
            </w:r>
          </w:p>
        </w:tc>
        <w:tc>
          <w:tcPr>
            <w:tcW w:w="46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53E" w:rsidRPr="00B6053E" w:rsidRDefault="00195847" w:rsidP="00B6053E">
            <w:pPr>
              <w:pStyle w:val="a7"/>
              <w:spacing w:line="240" w:lineRule="auto"/>
              <w:rPr>
                <w:rStyle w:val="a3"/>
                <w:i/>
              </w:rPr>
            </w:pPr>
            <w:hyperlink r:id="rId9" w:history="1">
              <w:r w:rsidR="00B6053E" w:rsidRPr="00B6053E">
                <w:rPr>
                  <w:rStyle w:val="a3"/>
                  <w:rFonts w:ascii="GHEA Grapalat" w:hAnsi="GHEA Grapalat"/>
                  <w:i/>
                  <w:lang w:val="af-ZA"/>
                </w:rPr>
                <w:t>akunq_mankapartez@mail.ru</w:t>
              </w:r>
            </w:hyperlink>
          </w:p>
          <w:p w:rsidR="00073BCA" w:rsidRDefault="00073BCA" w:rsidP="00073BCA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</w:p>
        </w:tc>
      </w:tr>
    </w:tbl>
    <w:p w:rsidR="001F51D2" w:rsidRDefault="001F51D2" w:rsidP="00B11602">
      <w:pPr>
        <w:spacing w:line="240" w:lineRule="auto"/>
        <w:ind w:firstLine="709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:rsidR="0066439D" w:rsidRPr="00073BCA" w:rsidRDefault="001F51D2" w:rsidP="00C568CE">
      <w:pPr>
        <w:spacing w:line="240" w:lineRule="auto"/>
        <w:ind w:firstLine="709"/>
        <w:jc w:val="both"/>
        <w:rPr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</w:t>
      </w:r>
      <w:r w:rsidR="00073BCA">
        <w:rPr>
          <w:rFonts w:ascii="GHEA Grapalat" w:hAnsi="GHEA Grapalat"/>
          <w:sz w:val="20"/>
          <w:lang w:val="hy-AM"/>
        </w:rPr>
        <w:t>ԱԿՈՒՆՔ ՀԱՄԱՅՆՔԻ ՄԱՆԿԱՊԱՐՏԵԶ ՀՈԱԿ</w:t>
      </w:r>
    </w:p>
    <w:sectPr w:rsidR="0066439D" w:rsidRPr="00073BCA" w:rsidSect="001F51D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47" w:rsidRDefault="00195847" w:rsidP="001F51D2">
      <w:pPr>
        <w:spacing w:after="0" w:line="240" w:lineRule="auto"/>
      </w:pPr>
      <w:r>
        <w:separator/>
      </w:r>
    </w:p>
  </w:endnote>
  <w:endnote w:type="continuationSeparator" w:id="0">
    <w:p w:rsidR="00195847" w:rsidRDefault="00195847" w:rsidP="001F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47" w:rsidRDefault="00195847" w:rsidP="001F51D2">
      <w:pPr>
        <w:spacing w:after="0" w:line="240" w:lineRule="auto"/>
      </w:pPr>
      <w:r>
        <w:separator/>
      </w:r>
    </w:p>
  </w:footnote>
  <w:footnote w:type="continuationSeparator" w:id="0">
    <w:p w:rsidR="00195847" w:rsidRDefault="00195847" w:rsidP="001F51D2">
      <w:pPr>
        <w:spacing w:after="0" w:line="240" w:lineRule="auto"/>
      </w:pPr>
      <w:r>
        <w:continuationSeparator/>
      </w:r>
    </w:p>
  </w:footnote>
  <w:footnote w:id="1">
    <w:p w:rsidR="008514A0" w:rsidRDefault="008514A0" w:rsidP="001F51D2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514A0" w:rsidRDefault="008514A0" w:rsidP="001F51D2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6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6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514A0" w:rsidRDefault="008514A0" w:rsidP="001F51D2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514A0" w:rsidRDefault="008514A0" w:rsidP="001F51D2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D2"/>
    <w:rsid w:val="000037E9"/>
    <w:rsid w:val="00073BCA"/>
    <w:rsid w:val="00074010"/>
    <w:rsid w:val="000E5A50"/>
    <w:rsid w:val="00135351"/>
    <w:rsid w:val="00153506"/>
    <w:rsid w:val="0016103E"/>
    <w:rsid w:val="00195847"/>
    <w:rsid w:val="001A38CD"/>
    <w:rsid w:val="001C79CB"/>
    <w:rsid w:val="001F51D2"/>
    <w:rsid w:val="0021704F"/>
    <w:rsid w:val="00241172"/>
    <w:rsid w:val="002C61DE"/>
    <w:rsid w:val="002E04C0"/>
    <w:rsid w:val="003042A3"/>
    <w:rsid w:val="00316CF8"/>
    <w:rsid w:val="00324015"/>
    <w:rsid w:val="003325A6"/>
    <w:rsid w:val="003400D3"/>
    <w:rsid w:val="00355E96"/>
    <w:rsid w:val="00380582"/>
    <w:rsid w:val="003E250F"/>
    <w:rsid w:val="003F5FFA"/>
    <w:rsid w:val="0046139C"/>
    <w:rsid w:val="004E54ED"/>
    <w:rsid w:val="00543061"/>
    <w:rsid w:val="00597CFD"/>
    <w:rsid w:val="005B65A9"/>
    <w:rsid w:val="005D59D3"/>
    <w:rsid w:val="006376E1"/>
    <w:rsid w:val="00643A64"/>
    <w:rsid w:val="006468E7"/>
    <w:rsid w:val="0066439D"/>
    <w:rsid w:val="006867F1"/>
    <w:rsid w:val="006D6316"/>
    <w:rsid w:val="00720CF6"/>
    <w:rsid w:val="00741C6B"/>
    <w:rsid w:val="00747808"/>
    <w:rsid w:val="007574E2"/>
    <w:rsid w:val="00775448"/>
    <w:rsid w:val="00783729"/>
    <w:rsid w:val="00792E2A"/>
    <w:rsid w:val="007A03E5"/>
    <w:rsid w:val="007C7342"/>
    <w:rsid w:val="00821D7C"/>
    <w:rsid w:val="008514A0"/>
    <w:rsid w:val="0088020E"/>
    <w:rsid w:val="00922605"/>
    <w:rsid w:val="009D125F"/>
    <w:rsid w:val="009E6515"/>
    <w:rsid w:val="00A64D50"/>
    <w:rsid w:val="00AE07A9"/>
    <w:rsid w:val="00B11602"/>
    <w:rsid w:val="00B6053E"/>
    <w:rsid w:val="00B64C17"/>
    <w:rsid w:val="00BA716D"/>
    <w:rsid w:val="00BB60BB"/>
    <w:rsid w:val="00BE3FC5"/>
    <w:rsid w:val="00C3141B"/>
    <w:rsid w:val="00C3595E"/>
    <w:rsid w:val="00C52418"/>
    <w:rsid w:val="00C568CE"/>
    <w:rsid w:val="00C83219"/>
    <w:rsid w:val="00CC122A"/>
    <w:rsid w:val="00CD7B1A"/>
    <w:rsid w:val="00D01D80"/>
    <w:rsid w:val="00D2635B"/>
    <w:rsid w:val="00D817FE"/>
    <w:rsid w:val="00D96F0B"/>
    <w:rsid w:val="00DA185A"/>
    <w:rsid w:val="00DB23E7"/>
    <w:rsid w:val="00DC3105"/>
    <w:rsid w:val="00DF60D8"/>
    <w:rsid w:val="00DF71D5"/>
    <w:rsid w:val="00E264FD"/>
    <w:rsid w:val="00E86DED"/>
    <w:rsid w:val="00F2155A"/>
    <w:rsid w:val="00F246F9"/>
    <w:rsid w:val="00F52E68"/>
    <w:rsid w:val="00F57E45"/>
    <w:rsid w:val="00F765BE"/>
    <w:rsid w:val="00F811DC"/>
    <w:rsid w:val="00F823AC"/>
    <w:rsid w:val="00F941F9"/>
    <w:rsid w:val="00FC7BF2"/>
    <w:rsid w:val="00F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F51D2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1F51D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semiHidden/>
    <w:rsid w:val="001F51D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6">
    <w:name w:val="footnote reference"/>
    <w:semiHidden/>
    <w:unhideWhenUsed/>
    <w:rsid w:val="001F51D2"/>
    <w:rPr>
      <w:vertAlign w:val="superscript"/>
    </w:rPr>
  </w:style>
  <w:style w:type="paragraph" w:styleId="2">
    <w:name w:val="Body Text Indent 2"/>
    <w:basedOn w:val="a"/>
    <w:link w:val="20"/>
    <w:rsid w:val="007C734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C7342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B6053E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0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F51D2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1F51D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semiHidden/>
    <w:rsid w:val="001F51D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6">
    <w:name w:val="footnote reference"/>
    <w:semiHidden/>
    <w:unhideWhenUsed/>
    <w:rsid w:val="001F51D2"/>
    <w:rPr>
      <w:vertAlign w:val="superscript"/>
    </w:rPr>
  </w:style>
  <w:style w:type="paragraph" w:styleId="2">
    <w:name w:val="Body Text Indent 2"/>
    <w:basedOn w:val="a"/>
    <w:link w:val="20"/>
    <w:rsid w:val="007C734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C7342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B6053E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unq_mankapartez@mail.ru%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C349-CEEF-4FAB-891F-2A5266F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keywords>https://mul2-kotayk.gov.am/tasks/417641/oneclick/Th211211631588215_53A.docx?token=4c27de4e51592a3f7e73b17889944ae9</cp:keywords>
  <cp:lastModifiedBy>Gohar</cp:lastModifiedBy>
  <cp:revision>3</cp:revision>
  <dcterms:created xsi:type="dcterms:W3CDTF">2021-01-21T12:31:00Z</dcterms:created>
  <dcterms:modified xsi:type="dcterms:W3CDTF">2021-01-21T13:17:00Z</dcterms:modified>
</cp:coreProperties>
</file>